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A32" w:rsidRPr="00D33FAB" w:rsidRDefault="00241A32" w:rsidP="00D33FAB">
      <w:pPr>
        <w:jc w:val="right"/>
        <w:rPr>
          <w:b/>
        </w:rPr>
      </w:pPr>
    </w:p>
    <w:p w:rsidR="00DE46B9" w:rsidRPr="00FD69C1" w:rsidRDefault="00241A32" w:rsidP="00DE46B9">
      <w:pPr>
        <w:jc w:val="center"/>
      </w:pPr>
      <w:r w:rsidRPr="00FD69C1">
        <w:object w:dxaOrig="1242" w:dyaOrig="1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8" o:title=""/>
          </v:shape>
          <o:OLEObject Type="Embed" ProgID="MS_ClipArt_Gallery" ShapeID="_x0000_i1025" DrawAspect="Content" ObjectID="_1662360788" r:id="rId9"/>
        </w:object>
      </w:r>
      <w:r>
        <w:tab/>
      </w:r>
    </w:p>
    <w:p w:rsidR="00DE46B9" w:rsidRPr="00FD69C1" w:rsidRDefault="00DE46B9" w:rsidP="00DE46B9">
      <w:pPr>
        <w:jc w:val="center"/>
        <w:rPr>
          <w:b/>
          <w:szCs w:val="28"/>
        </w:rPr>
      </w:pPr>
      <w:r w:rsidRPr="00FD69C1">
        <w:rPr>
          <w:b/>
          <w:szCs w:val="28"/>
        </w:rPr>
        <w:t>КРЕМЕНЧУЦЬКА РАЙОННА РАДА</w:t>
      </w:r>
    </w:p>
    <w:p w:rsidR="00DE46B9" w:rsidRPr="002D379E" w:rsidRDefault="00DE46B9" w:rsidP="00DE46B9">
      <w:pPr>
        <w:jc w:val="center"/>
        <w:rPr>
          <w:b/>
          <w:szCs w:val="28"/>
        </w:rPr>
      </w:pPr>
      <w:r w:rsidRPr="00FD69C1">
        <w:rPr>
          <w:b/>
          <w:szCs w:val="28"/>
        </w:rPr>
        <w:t xml:space="preserve">   </w:t>
      </w:r>
      <w:r w:rsidRPr="002D379E">
        <w:rPr>
          <w:b/>
          <w:szCs w:val="28"/>
        </w:rPr>
        <w:t>ПОЛТАВСЬКОЇ ОБЛАСТІ</w:t>
      </w:r>
    </w:p>
    <w:p w:rsidR="00DE46B9" w:rsidRPr="00FD69C1" w:rsidRDefault="0000293B" w:rsidP="00DE46B9">
      <w:pPr>
        <w:jc w:val="center"/>
        <w:rPr>
          <w:b/>
          <w:szCs w:val="28"/>
        </w:rPr>
      </w:pPr>
      <w:r w:rsidRPr="002D379E">
        <w:rPr>
          <w:b/>
          <w:szCs w:val="28"/>
        </w:rPr>
        <w:t>(</w:t>
      </w:r>
      <w:r w:rsidR="0034417D" w:rsidRPr="002D379E">
        <w:rPr>
          <w:b/>
          <w:szCs w:val="28"/>
        </w:rPr>
        <w:t>тридцят</w:t>
      </w:r>
      <w:r w:rsidR="00C237A2" w:rsidRPr="002D379E">
        <w:rPr>
          <w:b/>
          <w:szCs w:val="28"/>
        </w:rPr>
        <w:t xml:space="preserve">ь  </w:t>
      </w:r>
      <w:r w:rsidR="002D379E" w:rsidRPr="002D379E">
        <w:rPr>
          <w:b/>
          <w:szCs w:val="28"/>
        </w:rPr>
        <w:t>п’ята</w:t>
      </w:r>
      <w:r w:rsidR="00C11398" w:rsidRPr="002D379E">
        <w:rPr>
          <w:b/>
          <w:szCs w:val="28"/>
        </w:rPr>
        <w:t xml:space="preserve"> </w:t>
      </w:r>
      <w:r w:rsidR="000950B3">
        <w:rPr>
          <w:b/>
          <w:szCs w:val="28"/>
        </w:rPr>
        <w:t xml:space="preserve"> </w:t>
      </w:r>
      <w:r w:rsidR="00AE0205" w:rsidRPr="002D379E">
        <w:rPr>
          <w:b/>
          <w:szCs w:val="28"/>
        </w:rPr>
        <w:t>сесія</w:t>
      </w:r>
      <w:r w:rsidR="00C11398">
        <w:rPr>
          <w:b/>
          <w:szCs w:val="28"/>
        </w:rPr>
        <w:t xml:space="preserve"> </w:t>
      </w:r>
      <w:r w:rsidR="000950B3">
        <w:rPr>
          <w:b/>
          <w:szCs w:val="28"/>
        </w:rPr>
        <w:t xml:space="preserve"> </w:t>
      </w:r>
      <w:r w:rsidR="000A5FD2" w:rsidRPr="00FD69C1">
        <w:rPr>
          <w:b/>
          <w:szCs w:val="28"/>
        </w:rPr>
        <w:t>сьо</w:t>
      </w:r>
      <w:r w:rsidR="008A4CD0" w:rsidRPr="00FD69C1">
        <w:rPr>
          <w:b/>
          <w:szCs w:val="28"/>
        </w:rPr>
        <w:t>мого</w:t>
      </w:r>
      <w:r w:rsidR="00DE46B9" w:rsidRPr="00FD69C1">
        <w:rPr>
          <w:b/>
          <w:szCs w:val="28"/>
        </w:rPr>
        <w:t xml:space="preserve">  скликання)</w:t>
      </w:r>
    </w:p>
    <w:p w:rsidR="00AE0205" w:rsidRPr="00FD69C1" w:rsidRDefault="00AE0205" w:rsidP="00DE46B9">
      <w:pPr>
        <w:pStyle w:val="1"/>
        <w:jc w:val="center"/>
        <w:rPr>
          <w:b/>
          <w:sz w:val="32"/>
          <w:szCs w:val="32"/>
          <w:lang w:val="uk-UA"/>
        </w:rPr>
      </w:pPr>
    </w:p>
    <w:p w:rsidR="00DE46B9" w:rsidRPr="00FD69C1" w:rsidRDefault="00DE46B9" w:rsidP="00DE46B9">
      <w:pPr>
        <w:pStyle w:val="1"/>
        <w:jc w:val="center"/>
        <w:rPr>
          <w:b/>
          <w:sz w:val="32"/>
          <w:szCs w:val="32"/>
          <w:lang w:val="uk-UA"/>
        </w:rPr>
      </w:pPr>
      <w:r w:rsidRPr="00FD69C1">
        <w:rPr>
          <w:b/>
          <w:sz w:val="32"/>
          <w:szCs w:val="32"/>
          <w:lang w:val="uk-UA"/>
        </w:rPr>
        <w:t>РІШЕННЯ</w:t>
      </w:r>
    </w:p>
    <w:p w:rsidR="00DE46B9" w:rsidRPr="00FD69C1" w:rsidRDefault="00DE46B9" w:rsidP="00DE46B9"/>
    <w:p w:rsidR="00DE46B9" w:rsidRPr="00170F73" w:rsidRDefault="004C3223" w:rsidP="00DE46B9">
      <w:pPr>
        <w:rPr>
          <w:szCs w:val="28"/>
        </w:rPr>
      </w:pPr>
      <w:r>
        <w:pict>
          <v:line id="_x0000_s1030" style="position:absolute;z-index:251657216" from="27pt,16.1pt" to="48.6pt,16.1pt"/>
        </w:pict>
      </w:r>
      <w:r>
        <w:pict>
          <v:line id="_x0000_s1031" style="position:absolute;z-index:251658240" from="58.7pt,16.1pt" to="131.7pt,16.1pt" o:allowincell="f"/>
        </w:pict>
      </w:r>
      <w:r w:rsidR="00DE46B9" w:rsidRPr="00170F73">
        <w:rPr>
          <w:szCs w:val="28"/>
        </w:rPr>
        <w:t xml:space="preserve">від </w:t>
      </w:r>
      <w:r w:rsidR="00FF28CE">
        <w:rPr>
          <w:szCs w:val="28"/>
        </w:rPr>
        <w:t xml:space="preserve">   </w:t>
      </w:r>
      <w:r w:rsidR="000950B3">
        <w:rPr>
          <w:szCs w:val="28"/>
        </w:rPr>
        <w:t>22</w:t>
      </w:r>
      <w:r w:rsidR="00FF28CE">
        <w:rPr>
          <w:szCs w:val="28"/>
        </w:rPr>
        <w:t xml:space="preserve">      </w:t>
      </w:r>
      <w:r w:rsidR="000950B3">
        <w:rPr>
          <w:szCs w:val="28"/>
        </w:rPr>
        <w:t>вересня</w:t>
      </w:r>
      <w:r w:rsidR="00FF28CE">
        <w:rPr>
          <w:szCs w:val="28"/>
        </w:rPr>
        <w:t xml:space="preserve">       </w:t>
      </w:r>
      <w:r w:rsidR="00D161E3" w:rsidRPr="00170F73">
        <w:rPr>
          <w:szCs w:val="28"/>
        </w:rPr>
        <w:t>2020</w:t>
      </w:r>
      <w:r w:rsidR="00DE46B9" w:rsidRPr="00170F73">
        <w:rPr>
          <w:szCs w:val="28"/>
        </w:rPr>
        <w:t>р.</w:t>
      </w:r>
    </w:p>
    <w:p w:rsidR="00DE46B9" w:rsidRPr="00FD69C1" w:rsidRDefault="00DE46B9" w:rsidP="007B3CAC">
      <w:pPr>
        <w:rPr>
          <w:szCs w:val="28"/>
        </w:rPr>
      </w:pPr>
      <w:r w:rsidRPr="00170F73">
        <w:rPr>
          <w:szCs w:val="28"/>
        </w:rPr>
        <w:t xml:space="preserve">         м. Кременчук</w:t>
      </w:r>
    </w:p>
    <w:p w:rsidR="00CD4C42" w:rsidRPr="00FD69C1" w:rsidRDefault="00CD4C42" w:rsidP="00A66004">
      <w:pPr>
        <w:jc w:val="center"/>
      </w:pPr>
    </w:p>
    <w:tbl>
      <w:tblPr>
        <w:tblW w:w="10861" w:type="dxa"/>
        <w:tblLook w:val="01E0" w:firstRow="1" w:lastRow="1" w:firstColumn="1" w:lastColumn="1" w:noHBand="0" w:noVBand="0"/>
      </w:tblPr>
      <w:tblGrid>
        <w:gridCol w:w="10044"/>
        <w:gridCol w:w="817"/>
      </w:tblGrid>
      <w:tr w:rsidR="001738F8" w:rsidRPr="00FD69C1" w:rsidTr="00C95982">
        <w:tc>
          <w:tcPr>
            <w:tcW w:w="7621" w:type="dxa"/>
          </w:tcPr>
          <w:tbl>
            <w:tblPr>
              <w:tblW w:w="9828" w:type="dxa"/>
              <w:tblLook w:val="01E0" w:firstRow="1" w:lastRow="1" w:firstColumn="1" w:lastColumn="1" w:noHBand="0" w:noVBand="0"/>
            </w:tblPr>
            <w:tblGrid>
              <w:gridCol w:w="7562"/>
              <w:gridCol w:w="2266"/>
            </w:tblGrid>
            <w:tr w:rsidR="00D623A5" w:rsidRPr="00FD69C1" w:rsidTr="00503E51">
              <w:tc>
                <w:tcPr>
                  <w:tcW w:w="7562" w:type="dxa"/>
                </w:tcPr>
                <w:p w:rsidR="00D623A5" w:rsidRDefault="00D623A5" w:rsidP="00FF28CE">
                  <w:pPr>
                    <w:jc w:val="both"/>
                    <w:rPr>
                      <w:color w:val="000000"/>
                      <w:szCs w:val="28"/>
                    </w:rPr>
                  </w:pPr>
                  <w:r w:rsidRPr="00241A32">
                    <w:rPr>
                      <w:b/>
                    </w:rPr>
                    <w:t>Про надання згоди на передачу окремого індивідуально визначеного майна</w:t>
                  </w:r>
                  <w:r w:rsidR="00F10DC9">
                    <w:rPr>
                      <w:b/>
                    </w:rPr>
                    <w:t xml:space="preserve"> </w:t>
                  </w:r>
                  <w:r w:rsidR="00F10DC9" w:rsidRPr="00097DDD">
                    <w:rPr>
                      <w:b/>
                      <w:color w:val="000000"/>
                      <w:szCs w:val="28"/>
                    </w:rPr>
                    <w:t>із спільної власності територіальних громад</w:t>
                  </w:r>
                  <w:r w:rsidR="00097DDD">
                    <w:rPr>
                      <w:b/>
                      <w:color w:val="000000"/>
                      <w:szCs w:val="28"/>
                    </w:rPr>
                    <w:t xml:space="preserve">  </w:t>
                  </w:r>
                  <w:r w:rsidR="00F10DC9" w:rsidRPr="00097DDD">
                    <w:rPr>
                      <w:b/>
                      <w:color w:val="000000"/>
                      <w:szCs w:val="28"/>
                    </w:rPr>
                    <w:t xml:space="preserve"> сіл </w:t>
                  </w:r>
                  <w:r w:rsidR="00097DDD">
                    <w:rPr>
                      <w:b/>
                      <w:color w:val="000000"/>
                      <w:szCs w:val="28"/>
                    </w:rPr>
                    <w:t xml:space="preserve">   </w:t>
                  </w:r>
                  <w:r w:rsidR="00F10DC9" w:rsidRPr="00097DDD">
                    <w:rPr>
                      <w:b/>
                      <w:color w:val="000000"/>
                      <w:szCs w:val="28"/>
                    </w:rPr>
                    <w:t xml:space="preserve">Кременчуцького </w:t>
                  </w:r>
                  <w:r w:rsidR="00097DDD">
                    <w:rPr>
                      <w:b/>
                      <w:color w:val="000000"/>
                      <w:szCs w:val="28"/>
                    </w:rPr>
                    <w:t xml:space="preserve">  </w:t>
                  </w:r>
                  <w:r w:rsidR="00F10DC9" w:rsidRPr="00097DDD">
                    <w:rPr>
                      <w:b/>
                      <w:color w:val="000000"/>
                      <w:szCs w:val="28"/>
                    </w:rPr>
                    <w:t>району</w:t>
                  </w:r>
                  <w:r w:rsidR="00F10DC9" w:rsidRPr="00241A32">
                    <w:rPr>
                      <w:b/>
                      <w:color w:val="000000"/>
                      <w:szCs w:val="28"/>
                    </w:rPr>
                    <w:t xml:space="preserve"> </w:t>
                  </w:r>
                  <w:r w:rsidR="00097DDD">
                    <w:rPr>
                      <w:b/>
                      <w:color w:val="000000"/>
                      <w:szCs w:val="28"/>
                    </w:rPr>
                    <w:t xml:space="preserve">  </w:t>
                  </w:r>
                  <w:r w:rsidR="00241A32" w:rsidRPr="00241A32">
                    <w:rPr>
                      <w:b/>
                      <w:color w:val="000000"/>
                      <w:szCs w:val="28"/>
                    </w:rPr>
                    <w:t xml:space="preserve">з </w:t>
                  </w:r>
                  <w:r w:rsidR="00097DDD">
                    <w:rPr>
                      <w:b/>
                      <w:color w:val="000000"/>
                      <w:szCs w:val="28"/>
                    </w:rPr>
                    <w:t xml:space="preserve">  </w:t>
                  </w:r>
                  <w:r w:rsidR="00241A32" w:rsidRPr="00241A32">
                    <w:rPr>
                      <w:b/>
                      <w:color w:val="000000"/>
                      <w:szCs w:val="28"/>
                    </w:rPr>
                    <w:t xml:space="preserve">балансу </w:t>
                  </w:r>
                  <w:r w:rsidR="00241A32" w:rsidRPr="00A0554B">
                    <w:rPr>
                      <w:b/>
                      <w:color w:val="000000"/>
                      <w:szCs w:val="28"/>
                      <w:shd w:val="clear" w:color="auto" w:fill="FFFFFF"/>
                    </w:rPr>
                    <w:t xml:space="preserve">комунального підприємства </w:t>
                  </w:r>
                  <w:r w:rsidR="00A0554B" w:rsidRPr="00A0554B">
                    <w:rPr>
                      <w:b/>
                      <w:color w:val="000000"/>
                      <w:szCs w:val="28"/>
                      <w:shd w:val="clear" w:color="auto" w:fill="FFFFFF"/>
                    </w:rPr>
                    <w:t>«</w:t>
                  </w:r>
                  <w:r w:rsidR="00241A32" w:rsidRPr="00A0554B">
                    <w:rPr>
                      <w:b/>
                      <w:color w:val="000000"/>
                      <w:szCs w:val="28"/>
                      <w:shd w:val="clear" w:color="auto" w:fill="FFFFFF"/>
                    </w:rPr>
                    <w:t>Кременчуцьк</w:t>
                  </w:r>
                  <w:r w:rsidR="00A0554B" w:rsidRPr="00A0554B">
                    <w:rPr>
                      <w:b/>
                      <w:color w:val="000000"/>
                      <w:szCs w:val="28"/>
                      <w:shd w:val="clear" w:color="auto" w:fill="FFFFFF"/>
                    </w:rPr>
                    <w:t>ий</w:t>
                  </w:r>
                  <w:r w:rsidR="00241A32" w:rsidRPr="00A0554B">
                    <w:rPr>
                      <w:b/>
                      <w:color w:val="000000"/>
                      <w:szCs w:val="28"/>
                      <w:shd w:val="clear" w:color="auto" w:fill="FFFFFF"/>
                    </w:rPr>
                    <w:t xml:space="preserve"> районн</w:t>
                  </w:r>
                  <w:r w:rsidR="00A0554B" w:rsidRPr="00A0554B">
                    <w:rPr>
                      <w:b/>
                      <w:color w:val="000000"/>
                      <w:szCs w:val="28"/>
                      <w:shd w:val="clear" w:color="auto" w:fill="FFFFFF"/>
                    </w:rPr>
                    <w:t>ий</w:t>
                  </w:r>
                  <w:r w:rsidR="00241A32" w:rsidRPr="00A0554B">
                    <w:rPr>
                      <w:b/>
                      <w:color w:val="000000"/>
                      <w:szCs w:val="28"/>
                      <w:shd w:val="clear" w:color="auto" w:fill="FFFFFF"/>
                    </w:rPr>
                    <w:t xml:space="preserve"> </w:t>
                  </w:r>
                  <w:r w:rsidR="00A0554B" w:rsidRPr="00A0554B">
                    <w:rPr>
                      <w:b/>
                      <w:color w:val="000000"/>
                      <w:szCs w:val="28"/>
                      <w:shd w:val="clear" w:color="auto" w:fill="FFFFFF"/>
                    </w:rPr>
                    <w:t xml:space="preserve">центр </w:t>
                  </w:r>
                  <w:r w:rsidR="00A0554B">
                    <w:rPr>
                      <w:b/>
                      <w:color w:val="000000"/>
                      <w:szCs w:val="28"/>
                      <w:shd w:val="clear" w:color="auto" w:fill="FFFFFF"/>
                    </w:rPr>
                    <w:t xml:space="preserve"> </w:t>
                  </w:r>
                  <w:r w:rsidR="00A0554B" w:rsidRPr="00A0554B">
                    <w:rPr>
                      <w:b/>
                      <w:color w:val="000000"/>
                      <w:szCs w:val="28"/>
                      <w:shd w:val="clear" w:color="auto" w:fill="FFFFFF"/>
                    </w:rPr>
                    <w:t xml:space="preserve">первинної </w:t>
                  </w:r>
                  <w:r w:rsidR="00A0554B">
                    <w:rPr>
                      <w:b/>
                      <w:color w:val="000000"/>
                      <w:szCs w:val="28"/>
                      <w:shd w:val="clear" w:color="auto" w:fill="FFFFFF"/>
                    </w:rPr>
                    <w:t xml:space="preserve">  </w:t>
                  </w:r>
                  <w:r w:rsidR="00A0554B" w:rsidRPr="00A0554B">
                    <w:rPr>
                      <w:b/>
                      <w:color w:val="000000"/>
                      <w:szCs w:val="28"/>
                      <w:shd w:val="clear" w:color="auto" w:fill="FFFFFF"/>
                    </w:rPr>
                    <w:t xml:space="preserve">медико-санітарної </w:t>
                  </w:r>
                  <w:r w:rsidR="00A0554B">
                    <w:rPr>
                      <w:b/>
                      <w:color w:val="000000"/>
                      <w:szCs w:val="28"/>
                      <w:shd w:val="clear" w:color="auto" w:fill="FFFFFF"/>
                    </w:rPr>
                    <w:t xml:space="preserve">  </w:t>
                  </w:r>
                  <w:r w:rsidR="00A0554B" w:rsidRPr="00A0554B">
                    <w:rPr>
                      <w:b/>
                      <w:color w:val="000000"/>
                      <w:szCs w:val="28"/>
                      <w:shd w:val="clear" w:color="auto" w:fill="FFFFFF"/>
                    </w:rPr>
                    <w:t>допомоги</w:t>
                  </w:r>
                  <w:r w:rsidR="00241A32" w:rsidRPr="00A0554B">
                    <w:rPr>
                      <w:b/>
                      <w:color w:val="000000"/>
                      <w:szCs w:val="28"/>
                      <w:shd w:val="clear" w:color="auto" w:fill="FFFFFF"/>
                    </w:rPr>
                    <w:t>»</w:t>
                  </w:r>
                  <w:r w:rsidR="007E2B8E" w:rsidRPr="00241A32">
                    <w:rPr>
                      <w:b/>
                    </w:rPr>
                    <w:t xml:space="preserve"> </w:t>
                  </w:r>
                  <w:r w:rsidR="00A0554B">
                    <w:rPr>
                      <w:b/>
                    </w:rPr>
                    <w:t xml:space="preserve"> </w:t>
                  </w:r>
                  <w:r w:rsidR="00F10DC9">
                    <w:rPr>
                      <w:b/>
                    </w:rPr>
                    <w:t>у</w:t>
                  </w:r>
                  <w:r w:rsidR="007E2B8E" w:rsidRPr="00241A32">
                    <w:rPr>
                      <w:b/>
                    </w:rPr>
                    <w:t xml:space="preserve"> </w:t>
                  </w:r>
                  <w:r w:rsidR="00F10DC9" w:rsidRPr="00097DDD">
                    <w:rPr>
                      <w:b/>
                      <w:color w:val="000000"/>
                      <w:szCs w:val="28"/>
                      <w:shd w:val="clear" w:color="auto" w:fill="FFFFFF"/>
                    </w:rPr>
                    <w:t xml:space="preserve">власність </w:t>
                  </w:r>
                  <w:r w:rsidR="00F10DC9" w:rsidRPr="00097DDD">
                    <w:rPr>
                      <w:b/>
                      <w:color w:val="000000"/>
                      <w:szCs w:val="28"/>
                    </w:rPr>
                    <w:t xml:space="preserve">територіальної громади міста Кременчука </w:t>
                  </w:r>
                </w:p>
                <w:p w:rsidR="00F10DC9" w:rsidRPr="00FD69C1" w:rsidRDefault="00F10DC9" w:rsidP="00503E51"/>
              </w:tc>
              <w:tc>
                <w:tcPr>
                  <w:tcW w:w="2266" w:type="dxa"/>
                </w:tcPr>
                <w:p w:rsidR="00D623A5" w:rsidRPr="00FD69C1" w:rsidRDefault="00D623A5" w:rsidP="00503E51">
                  <w:pPr>
                    <w:pStyle w:val="ParagraphStyle"/>
                    <w:jc w:val="both"/>
                    <w:rPr>
                      <w:lang w:val="uk-UA"/>
                    </w:rPr>
                  </w:pPr>
                </w:p>
              </w:tc>
            </w:tr>
          </w:tbl>
          <w:p w:rsidR="00D623A5" w:rsidRPr="00FD69C1" w:rsidRDefault="00D623A5" w:rsidP="00D623A5">
            <w:pPr>
              <w:ind w:firstLine="720"/>
              <w:jc w:val="both"/>
            </w:pPr>
            <w:r w:rsidRPr="00FD69C1">
              <w:rPr>
                <w:szCs w:val="28"/>
              </w:rPr>
              <w:t>Керуючись ст.89, п.39 прикінцевих та перехідних</w:t>
            </w:r>
            <w:r w:rsidR="00374287" w:rsidRPr="00FD69C1">
              <w:rPr>
                <w:szCs w:val="28"/>
              </w:rPr>
              <w:t xml:space="preserve"> положень Бюджетного к</w:t>
            </w:r>
            <w:r w:rsidRPr="00FD69C1">
              <w:rPr>
                <w:szCs w:val="28"/>
              </w:rPr>
              <w:t xml:space="preserve">одексу України, п.32 ст. 43, пп 4, 5 ст. 60 Закону України «Про місцеве самоврядування в Україні», </w:t>
            </w:r>
            <w:r w:rsidRPr="00FD69C1">
              <w:t xml:space="preserve">Законом України </w:t>
            </w:r>
            <w:r w:rsidRPr="00FD69C1">
              <w:rPr>
                <w:szCs w:val="28"/>
              </w:rPr>
              <w:t>«</w:t>
            </w:r>
            <w:r w:rsidRPr="00FD69C1">
              <w:t>Про передачу об'єктів права державної та комунальної власності</w:t>
            </w:r>
            <w:r w:rsidRPr="00FD69C1">
              <w:rPr>
                <w:szCs w:val="28"/>
              </w:rPr>
              <w:t>»</w:t>
            </w:r>
            <w:r w:rsidRPr="00FD69C1">
              <w:t>, постановою Кабінету Міністрів України від 21.09.1998р. № 1482 «Про передачу об’єктів права державної та комунальної власності», Порядком проходження документів при прийнятті майна до спільної власності територіальних громад району та передачі такого майна до інших форм власності</w:t>
            </w:r>
            <w:r w:rsidRPr="00FD69C1">
              <w:rPr>
                <w:szCs w:val="28"/>
              </w:rPr>
              <w:t>, затверджен</w:t>
            </w:r>
            <w:r w:rsidR="000950B3">
              <w:rPr>
                <w:szCs w:val="28"/>
              </w:rPr>
              <w:t>им</w:t>
            </w:r>
            <w:r w:rsidRPr="00FD69C1">
              <w:rPr>
                <w:szCs w:val="28"/>
              </w:rPr>
              <w:t xml:space="preserve"> рішенням 3 сесії Кременчуцької районної ради 6 скликання від 30.12.2010р., </w:t>
            </w:r>
            <w:r w:rsidRPr="002D379E">
              <w:rPr>
                <w:szCs w:val="28"/>
              </w:rPr>
              <w:t>відповідно до ст.ст. 3, 8 Закону України «Про добровільне об’єднання територіальних громад»,</w:t>
            </w:r>
            <w:r w:rsidR="00F10DC9" w:rsidRPr="002D379E">
              <w:rPr>
                <w:szCs w:val="28"/>
              </w:rPr>
              <w:t xml:space="preserve"> </w:t>
            </w:r>
            <w:r w:rsidR="002D379E">
              <w:rPr>
                <w:color w:val="000000"/>
                <w:szCs w:val="28"/>
              </w:rPr>
              <w:t>враховуючи</w:t>
            </w:r>
            <w:r w:rsidRPr="002D379E">
              <w:rPr>
                <w:color w:val="000000"/>
                <w:szCs w:val="28"/>
              </w:rPr>
              <w:t xml:space="preserve"> лист </w:t>
            </w:r>
            <w:r w:rsidR="00097DDD" w:rsidRPr="002D379E">
              <w:rPr>
                <w:color w:val="000000"/>
                <w:szCs w:val="28"/>
                <w:shd w:val="clear" w:color="auto" w:fill="FFFFFF"/>
              </w:rPr>
              <w:t>виконавчого комітету Кременчуцької міської ради Полтавської області</w:t>
            </w:r>
            <w:r w:rsidR="00176D20" w:rsidRPr="002D379E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="00D161E3" w:rsidRPr="002D379E">
              <w:rPr>
                <w:color w:val="000000"/>
                <w:szCs w:val="28"/>
              </w:rPr>
              <w:t xml:space="preserve">від </w:t>
            </w:r>
            <w:r w:rsidR="002D379E" w:rsidRPr="002D379E">
              <w:rPr>
                <w:color w:val="000000"/>
                <w:szCs w:val="28"/>
              </w:rPr>
              <w:t>16.09.2020</w:t>
            </w:r>
            <w:r w:rsidR="00AA0E4A" w:rsidRPr="002D379E">
              <w:rPr>
                <w:color w:val="000000"/>
                <w:szCs w:val="28"/>
              </w:rPr>
              <w:t>р.</w:t>
            </w:r>
            <w:r w:rsidR="00D161E3" w:rsidRPr="002D379E">
              <w:rPr>
                <w:color w:val="000000"/>
                <w:szCs w:val="28"/>
              </w:rPr>
              <w:t xml:space="preserve"> №</w:t>
            </w:r>
            <w:r w:rsidR="002D379E" w:rsidRPr="002D379E">
              <w:rPr>
                <w:color w:val="000000"/>
                <w:szCs w:val="28"/>
              </w:rPr>
              <w:t>01-30/1658</w:t>
            </w:r>
            <w:r w:rsidR="00670F19" w:rsidRPr="002D379E">
              <w:rPr>
                <w:color w:val="000000"/>
                <w:szCs w:val="28"/>
              </w:rPr>
              <w:t>,</w:t>
            </w:r>
          </w:p>
          <w:p w:rsidR="00D623A5" w:rsidRPr="00FD69C1" w:rsidRDefault="00D623A5" w:rsidP="00D623A5">
            <w:pPr>
              <w:ind w:firstLine="720"/>
              <w:jc w:val="both"/>
              <w:rPr>
                <w:noProof/>
                <w:color w:val="000000"/>
                <w:szCs w:val="28"/>
              </w:rPr>
            </w:pPr>
          </w:p>
          <w:p w:rsidR="00D623A5" w:rsidRPr="00FD69C1" w:rsidRDefault="00D623A5" w:rsidP="00D623A5">
            <w:pPr>
              <w:ind w:firstLine="720"/>
              <w:jc w:val="both"/>
              <w:rPr>
                <w:color w:val="000000"/>
                <w:szCs w:val="28"/>
              </w:rPr>
            </w:pPr>
            <w:r w:rsidRPr="00FD69C1">
              <w:rPr>
                <w:color w:val="000000"/>
                <w:szCs w:val="28"/>
              </w:rPr>
              <w:t>районна рада вирішила:</w:t>
            </w:r>
          </w:p>
          <w:p w:rsidR="00D623A5" w:rsidRPr="00FD69C1" w:rsidRDefault="00D623A5" w:rsidP="00D623A5">
            <w:pPr>
              <w:ind w:firstLine="720"/>
              <w:jc w:val="both"/>
              <w:rPr>
                <w:color w:val="000000"/>
                <w:szCs w:val="28"/>
              </w:rPr>
            </w:pPr>
          </w:p>
          <w:p w:rsidR="000F1E3E" w:rsidRPr="00FD69C1" w:rsidRDefault="007462AB" w:rsidP="00D33FAB">
            <w:pPr>
              <w:tabs>
                <w:tab w:val="left" w:pos="6946"/>
                <w:tab w:val="left" w:pos="9498"/>
              </w:tabs>
              <w:ind w:right="-1" w:firstLine="709"/>
              <w:jc w:val="both"/>
              <w:rPr>
                <w:color w:val="000000"/>
              </w:rPr>
            </w:pPr>
            <w:r w:rsidRPr="00FD69C1">
              <w:rPr>
                <w:color w:val="000000"/>
                <w:szCs w:val="28"/>
              </w:rPr>
              <w:t>1. </w:t>
            </w:r>
            <w:r w:rsidR="00D623A5" w:rsidRPr="00FD69C1">
              <w:rPr>
                <w:color w:val="000000"/>
                <w:szCs w:val="28"/>
              </w:rPr>
              <w:t xml:space="preserve">Надати згоду на передачу із спільної власності територіальних громад сіл Кременчуцького району з </w:t>
            </w:r>
            <w:r w:rsidR="00670F19">
              <w:rPr>
                <w:color w:val="000000"/>
                <w:szCs w:val="28"/>
              </w:rPr>
              <w:t xml:space="preserve">балансу </w:t>
            </w:r>
            <w:r w:rsidR="00A0554B" w:rsidRPr="00A0554B">
              <w:rPr>
                <w:color w:val="000000"/>
                <w:szCs w:val="28"/>
                <w:shd w:val="clear" w:color="auto" w:fill="FFFFFF"/>
              </w:rPr>
              <w:t>комунального підприємства «Кременчуцький районний центр первинної медико-санітарної допомоги»</w:t>
            </w:r>
            <w:r w:rsidR="000950B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="00F10DC9">
              <w:rPr>
                <w:color w:val="000000"/>
                <w:szCs w:val="28"/>
                <w:shd w:val="clear" w:color="auto" w:fill="FFFFFF"/>
              </w:rPr>
              <w:t xml:space="preserve">у власність </w:t>
            </w:r>
            <w:r w:rsidR="00F10DC9">
              <w:rPr>
                <w:color w:val="000000"/>
                <w:szCs w:val="28"/>
              </w:rPr>
              <w:t xml:space="preserve">територіальної громади міста Кременчука </w:t>
            </w:r>
            <w:r w:rsidR="00670F19">
              <w:rPr>
                <w:color w:val="000000"/>
                <w:szCs w:val="28"/>
              </w:rPr>
              <w:t xml:space="preserve">в особі Кременчуцької міської ради Полтавської області </w:t>
            </w:r>
            <w:r w:rsidR="00FB7268">
              <w:rPr>
                <w:color w:val="000000"/>
                <w:szCs w:val="28"/>
                <w:shd w:val="clear" w:color="auto" w:fill="FFFFFF"/>
              </w:rPr>
              <w:t xml:space="preserve">(після реорганізації – Кременчуцькій міській раді Кременчуцького району Полтавської області) </w:t>
            </w:r>
            <w:r w:rsidR="00487091" w:rsidRPr="00FD69C1">
              <w:rPr>
                <w:color w:val="000000"/>
                <w:szCs w:val="28"/>
              </w:rPr>
              <w:t>окремого індивідуально визначеного майна</w:t>
            </w:r>
            <w:r w:rsidR="00487091">
              <w:rPr>
                <w:color w:val="000000"/>
                <w:szCs w:val="28"/>
              </w:rPr>
              <w:t xml:space="preserve"> </w:t>
            </w:r>
            <w:r w:rsidR="003105D7">
              <w:rPr>
                <w:color w:val="000000"/>
                <w:szCs w:val="28"/>
              </w:rPr>
              <w:t>згідно додатк</w:t>
            </w:r>
            <w:r w:rsidR="00C11398">
              <w:rPr>
                <w:color w:val="000000"/>
                <w:szCs w:val="28"/>
              </w:rPr>
              <w:t>у</w:t>
            </w:r>
            <w:r w:rsidR="00F10DC9">
              <w:rPr>
                <w:color w:val="000000"/>
                <w:szCs w:val="28"/>
              </w:rPr>
              <w:t>.</w:t>
            </w:r>
          </w:p>
          <w:p w:rsidR="00D623A5" w:rsidRPr="00FD69C1" w:rsidRDefault="0034417D" w:rsidP="00D33FAB">
            <w:pPr>
              <w:ind w:firstLine="709"/>
              <w:jc w:val="both"/>
              <w:rPr>
                <w:szCs w:val="28"/>
              </w:rPr>
            </w:pPr>
            <w:r w:rsidRPr="00FD69C1">
              <w:rPr>
                <w:szCs w:val="28"/>
              </w:rPr>
              <w:t>2</w:t>
            </w:r>
            <w:r w:rsidR="00A0554B">
              <w:rPr>
                <w:szCs w:val="28"/>
              </w:rPr>
              <w:t>.</w:t>
            </w:r>
            <w:r w:rsidR="00A0554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0554B">
              <w:rPr>
                <w:color w:val="000000"/>
                <w:szCs w:val="28"/>
                <w:shd w:val="clear" w:color="auto" w:fill="FFFFFF"/>
              </w:rPr>
              <w:t>К</w:t>
            </w:r>
            <w:r w:rsidR="00A0554B" w:rsidRPr="00A0554B">
              <w:rPr>
                <w:color w:val="000000"/>
                <w:szCs w:val="28"/>
                <w:shd w:val="clear" w:color="auto" w:fill="FFFFFF"/>
              </w:rPr>
              <w:t>омунально</w:t>
            </w:r>
            <w:r w:rsidR="00A0554B">
              <w:rPr>
                <w:color w:val="000000"/>
                <w:szCs w:val="28"/>
                <w:shd w:val="clear" w:color="auto" w:fill="FFFFFF"/>
              </w:rPr>
              <w:t>му</w:t>
            </w:r>
            <w:r w:rsidR="00A0554B" w:rsidRPr="00A0554B">
              <w:rPr>
                <w:color w:val="000000"/>
                <w:szCs w:val="28"/>
                <w:shd w:val="clear" w:color="auto" w:fill="FFFFFF"/>
              </w:rPr>
              <w:t xml:space="preserve"> підприємств</w:t>
            </w:r>
            <w:r w:rsidR="00A0554B">
              <w:rPr>
                <w:color w:val="000000"/>
                <w:szCs w:val="28"/>
                <w:shd w:val="clear" w:color="auto" w:fill="FFFFFF"/>
              </w:rPr>
              <w:t>у</w:t>
            </w:r>
            <w:bookmarkStart w:id="0" w:name="_GoBack"/>
            <w:bookmarkEnd w:id="0"/>
            <w:r w:rsidR="00A0554B" w:rsidRPr="00A0554B">
              <w:rPr>
                <w:color w:val="000000"/>
                <w:szCs w:val="28"/>
                <w:shd w:val="clear" w:color="auto" w:fill="FFFFFF"/>
              </w:rPr>
              <w:t xml:space="preserve"> «Кременчуцький районний центр  первинної медико-санітарної допомоги» </w:t>
            </w:r>
            <w:r w:rsidR="000F1E3E" w:rsidRPr="00A0554B">
              <w:rPr>
                <w:szCs w:val="28"/>
              </w:rPr>
              <w:t>(</w:t>
            </w:r>
            <w:r w:rsidR="00A0554B" w:rsidRPr="00A0554B">
              <w:rPr>
                <w:szCs w:val="28"/>
              </w:rPr>
              <w:t>Леонід</w:t>
            </w:r>
            <w:r w:rsidR="000F1E3E" w:rsidRPr="00A0554B">
              <w:rPr>
                <w:szCs w:val="28"/>
              </w:rPr>
              <w:t xml:space="preserve"> </w:t>
            </w:r>
            <w:r w:rsidR="00A0554B" w:rsidRPr="00A0554B">
              <w:rPr>
                <w:szCs w:val="28"/>
              </w:rPr>
              <w:t>КУЧЕРЕНКО</w:t>
            </w:r>
            <w:r w:rsidR="00D623A5" w:rsidRPr="00A0554B">
              <w:rPr>
                <w:szCs w:val="28"/>
              </w:rPr>
              <w:t>)</w:t>
            </w:r>
            <w:r w:rsidR="00D623A5" w:rsidRPr="00FD69C1">
              <w:rPr>
                <w:szCs w:val="28"/>
              </w:rPr>
              <w:t xml:space="preserve"> провести </w:t>
            </w:r>
            <w:r w:rsidR="00D623A5" w:rsidRPr="00FD69C1">
              <w:rPr>
                <w:szCs w:val="28"/>
              </w:rPr>
              <w:lastRenderedPageBreak/>
              <w:t xml:space="preserve">передачу </w:t>
            </w:r>
            <w:r w:rsidR="00D33FAB" w:rsidRPr="00FD69C1">
              <w:rPr>
                <w:color w:val="000000"/>
                <w:szCs w:val="28"/>
              </w:rPr>
              <w:t>окремого індивідуально визначеного майна</w:t>
            </w:r>
            <w:r w:rsidR="00D623A5" w:rsidRPr="00FD69C1">
              <w:rPr>
                <w:szCs w:val="28"/>
              </w:rPr>
              <w:t xml:space="preserve">, </w:t>
            </w:r>
            <w:r w:rsidR="00C11398">
              <w:rPr>
                <w:szCs w:val="28"/>
              </w:rPr>
              <w:t xml:space="preserve">зазначеного в додатку,          </w:t>
            </w:r>
            <w:r w:rsidR="000F1E3E">
              <w:rPr>
                <w:szCs w:val="28"/>
              </w:rPr>
              <w:t xml:space="preserve"> </w:t>
            </w:r>
            <w:r w:rsidR="00A0554B">
              <w:rPr>
                <w:szCs w:val="28"/>
              </w:rPr>
              <w:t xml:space="preserve">у </w:t>
            </w:r>
            <w:r w:rsidR="00F10DC9">
              <w:rPr>
                <w:color w:val="000000"/>
                <w:szCs w:val="28"/>
                <w:shd w:val="clear" w:color="auto" w:fill="FFFFFF"/>
              </w:rPr>
              <w:t xml:space="preserve">власність </w:t>
            </w:r>
            <w:r w:rsidR="00F10DC9">
              <w:rPr>
                <w:color w:val="000000"/>
                <w:szCs w:val="28"/>
              </w:rPr>
              <w:t>територіальної громади міста Кременчука</w:t>
            </w:r>
            <w:r w:rsidR="00F10DC9" w:rsidRPr="00FD69C1">
              <w:rPr>
                <w:szCs w:val="28"/>
              </w:rPr>
              <w:t xml:space="preserve"> </w:t>
            </w:r>
            <w:r w:rsidR="00670F19">
              <w:rPr>
                <w:color w:val="000000"/>
                <w:szCs w:val="28"/>
              </w:rPr>
              <w:t xml:space="preserve">в особі Кременчуцької міської ради Полтавської області </w:t>
            </w:r>
            <w:r w:rsidR="00D623A5" w:rsidRPr="00FD69C1">
              <w:rPr>
                <w:szCs w:val="28"/>
              </w:rPr>
              <w:t xml:space="preserve">із забезпеченням документального оформлення згідно з чинним законодавством. </w:t>
            </w:r>
          </w:p>
          <w:p w:rsidR="00D623A5" w:rsidRPr="00FD69C1" w:rsidRDefault="0034417D" w:rsidP="00D33FAB">
            <w:pPr>
              <w:ind w:firstLine="709"/>
              <w:jc w:val="both"/>
              <w:rPr>
                <w:szCs w:val="28"/>
              </w:rPr>
            </w:pPr>
            <w:r w:rsidRPr="000F1E3E">
              <w:rPr>
                <w:szCs w:val="28"/>
              </w:rPr>
              <w:t>3</w:t>
            </w:r>
            <w:r w:rsidR="007462AB" w:rsidRPr="000F1E3E">
              <w:rPr>
                <w:szCs w:val="28"/>
              </w:rPr>
              <w:t>. </w:t>
            </w:r>
            <w:r w:rsidR="00DA106B" w:rsidRPr="00A0554B">
              <w:rPr>
                <w:szCs w:val="28"/>
              </w:rPr>
              <w:t>Кременчуцькій районній раді</w:t>
            </w:r>
            <w:r w:rsidR="00D623A5" w:rsidRPr="00A0554B">
              <w:rPr>
                <w:szCs w:val="28"/>
              </w:rPr>
              <w:t xml:space="preserve">, </w:t>
            </w:r>
            <w:r w:rsidR="00A0554B" w:rsidRPr="00A0554B">
              <w:rPr>
                <w:color w:val="000000"/>
                <w:szCs w:val="28"/>
                <w:shd w:val="clear" w:color="auto" w:fill="FFFFFF"/>
              </w:rPr>
              <w:t>комунально</w:t>
            </w:r>
            <w:r w:rsidR="00A0554B">
              <w:rPr>
                <w:color w:val="000000"/>
                <w:szCs w:val="28"/>
                <w:shd w:val="clear" w:color="auto" w:fill="FFFFFF"/>
              </w:rPr>
              <w:t>му</w:t>
            </w:r>
            <w:r w:rsidR="00A0554B" w:rsidRPr="00A0554B">
              <w:rPr>
                <w:color w:val="000000"/>
                <w:szCs w:val="28"/>
                <w:shd w:val="clear" w:color="auto" w:fill="FFFFFF"/>
              </w:rPr>
              <w:t xml:space="preserve"> підприємств</w:t>
            </w:r>
            <w:r w:rsidR="00A0554B">
              <w:rPr>
                <w:color w:val="000000"/>
                <w:szCs w:val="28"/>
                <w:shd w:val="clear" w:color="auto" w:fill="FFFFFF"/>
              </w:rPr>
              <w:t>у</w:t>
            </w:r>
            <w:r w:rsidR="00A0554B" w:rsidRPr="00A0554B">
              <w:rPr>
                <w:color w:val="000000"/>
                <w:szCs w:val="28"/>
                <w:shd w:val="clear" w:color="auto" w:fill="FFFFFF"/>
              </w:rPr>
              <w:t xml:space="preserve"> «Кременчуцький районний центр первинної медико-санітарної допомоги»</w:t>
            </w:r>
            <w:r w:rsidR="00F10DC9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="00D623A5" w:rsidRPr="000F1E3E">
              <w:rPr>
                <w:szCs w:val="28"/>
              </w:rPr>
              <w:t>делегувати своїх представників до складу комісії з приймання-передачі майна, зазначеного в пункті 1.</w:t>
            </w:r>
          </w:p>
          <w:p w:rsidR="00D623A5" w:rsidRPr="00FD69C1" w:rsidRDefault="0034417D" w:rsidP="00D33FAB">
            <w:pPr>
              <w:ind w:firstLine="709"/>
              <w:jc w:val="both"/>
              <w:rPr>
                <w:color w:val="000000"/>
                <w:szCs w:val="28"/>
              </w:rPr>
            </w:pPr>
            <w:r w:rsidRPr="00FD69C1">
              <w:rPr>
                <w:color w:val="000000"/>
                <w:szCs w:val="28"/>
              </w:rPr>
              <w:t>4</w:t>
            </w:r>
            <w:r w:rsidR="00D623A5" w:rsidRPr="00FD69C1">
              <w:rPr>
                <w:color w:val="000000"/>
                <w:szCs w:val="28"/>
              </w:rPr>
              <w:t>. Контроль за виконанням цього рішення покласти на постійну комісію  Кременчуцької районної ради з питань будівництва, транспорту і зв’язку, управління та розпорядження об’єктами комунальної власності, благоустрою.</w:t>
            </w:r>
          </w:p>
          <w:p w:rsidR="00D623A5" w:rsidRPr="00FD69C1" w:rsidRDefault="00D623A5" w:rsidP="00D623A5">
            <w:pPr>
              <w:rPr>
                <w:color w:val="000000"/>
                <w:szCs w:val="28"/>
              </w:rPr>
            </w:pPr>
          </w:p>
          <w:p w:rsidR="00D623A5" w:rsidRPr="00FD69C1" w:rsidRDefault="00D623A5" w:rsidP="00D623A5">
            <w:pPr>
              <w:rPr>
                <w:color w:val="000000"/>
                <w:szCs w:val="28"/>
              </w:rPr>
            </w:pPr>
          </w:p>
          <w:p w:rsidR="00D623A5" w:rsidRPr="00FD69C1" w:rsidRDefault="00241A32" w:rsidP="00D623A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Голова</w:t>
            </w:r>
          </w:p>
          <w:p w:rsidR="00D623A5" w:rsidRPr="00FD69C1" w:rsidRDefault="00241A32" w:rsidP="00D623A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районної ради</w:t>
            </w:r>
            <w:r w:rsidR="00D623A5" w:rsidRPr="00FD69C1">
              <w:rPr>
                <w:color w:val="000000"/>
                <w:szCs w:val="28"/>
              </w:rPr>
              <w:tab/>
            </w:r>
            <w:r>
              <w:rPr>
                <w:color w:val="000000"/>
                <w:szCs w:val="28"/>
              </w:rPr>
              <w:tab/>
            </w:r>
            <w:r>
              <w:rPr>
                <w:color w:val="000000"/>
                <w:szCs w:val="28"/>
              </w:rPr>
              <w:tab/>
            </w:r>
            <w:r>
              <w:rPr>
                <w:color w:val="000000"/>
                <w:szCs w:val="28"/>
              </w:rPr>
              <w:tab/>
              <w:t xml:space="preserve">                    Андрій </w:t>
            </w:r>
            <w:r w:rsidR="00D623A5" w:rsidRPr="00FD69C1">
              <w:rPr>
                <w:color w:val="000000"/>
                <w:szCs w:val="28"/>
              </w:rPr>
              <w:t>ДРОФА</w:t>
            </w:r>
          </w:p>
          <w:p w:rsidR="00D623A5" w:rsidRPr="00FD69C1" w:rsidRDefault="00D623A5" w:rsidP="00D623A5">
            <w:pPr>
              <w:rPr>
                <w:szCs w:val="28"/>
              </w:rPr>
            </w:pPr>
          </w:p>
          <w:p w:rsidR="008A1B87" w:rsidRPr="00FD69C1" w:rsidRDefault="008A1B87" w:rsidP="007462AB">
            <w:pPr>
              <w:jc w:val="both"/>
            </w:pPr>
          </w:p>
        </w:tc>
        <w:tc>
          <w:tcPr>
            <w:tcW w:w="3240" w:type="dxa"/>
          </w:tcPr>
          <w:p w:rsidR="001738F8" w:rsidRPr="00FD69C1" w:rsidRDefault="001738F8" w:rsidP="004A26D4">
            <w:pPr>
              <w:pStyle w:val="ParagraphStyle"/>
              <w:jc w:val="both"/>
              <w:rPr>
                <w:lang w:val="uk-UA"/>
              </w:rPr>
            </w:pPr>
          </w:p>
        </w:tc>
      </w:tr>
    </w:tbl>
    <w:p w:rsidR="00A2284C" w:rsidRPr="00FD69C1" w:rsidRDefault="00A2284C" w:rsidP="00F0340B">
      <w:pPr>
        <w:rPr>
          <w:szCs w:val="28"/>
        </w:rPr>
      </w:pPr>
    </w:p>
    <w:p w:rsidR="00A2284C" w:rsidRPr="00FD69C1" w:rsidRDefault="00A2284C" w:rsidP="00F0340B">
      <w:pPr>
        <w:rPr>
          <w:szCs w:val="28"/>
        </w:rPr>
      </w:pPr>
    </w:p>
    <w:p w:rsidR="00A2284C" w:rsidRPr="00FD69C1" w:rsidRDefault="00A2284C" w:rsidP="00F0340B">
      <w:pPr>
        <w:rPr>
          <w:szCs w:val="28"/>
        </w:rPr>
      </w:pPr>
    </w:p>
    <w:p w:rsidR="00F7236C" w:rsidRPr="00FD69C1" w:rsidRDefault="00F7236C" w:rsidP="00F0340B">
      <w:pPr>
        <w:rPr>
          <w:szCs w:val="28"/>
        </w:rPr>
      </w:pPr>
    </w:p>
    <w:p w:rsidR="008022E3" w:rsidRPr="00FD69C1" w:rsidRDefault="008022E3" w:rsidP="00F0340B">
      <w:pPr>
        <w:rPr>
          <w:szCs w:val="28"/>
        </w:rPr>
      </w:pPr>
    </w:p>
    <w:p w:rsidR="0034417D" w:rsidRDefault="0034417D" w:rsidP="00F0340B">
      <w:pPr>
        <w:rPr>
          <w:szCs w:val="28"/>
        </w:rPr>
      </w:pPr>
    </w:p>
    <w:p w:rsidR="00700EF6" w:rsidRDefault="00700EF6" w:rsidP="00F0340B">
      <w:pPr>
        <w:rPr>
          <w:szCs w:val="28"/>
        </w:rPr>
      </w:pPr>
    </w:p>
    <w:p w:rsidR="00700EF6" w:rsidRDefault="00700EF6" w:rsidP="00F0340B">
      <w:pPr>
        <w:rPr>
          <w:szCs w:val="28"/>
        </w:rPr>
      </w:pPr>
    </w:p>
    <w:p w:rsidR="00700EF6" w:rsidRDefault="00700EF6" w:rsidP="00F0340B">
      <w:pPr>
        <w:rPr>
          <w:szCs w:val="28"/>
        </w:rPr>
      </w:pPr>
    </w:p>
    <w:p w:rsidR="00700EF6" w:rsidRDefault="00700EF6" w:rsidP="00F0340B">
      <w:pPr>
        <w:rPr>
          <w:szCs w:val="28"/>
        </w:rPr>
      </w:pPr>
    </w:p>
    <w:p w:rsidR="00700EF6" w:rsidRDefault="00700EF6" w:rsidP="00F0340B">
      <w:pPr>
        <w:rPr>
          <w:szCs w:val="28"/>
        </w:rPr>
      </w:pPr>
    </w:p>
    <w:p w:rsidR="00700EF6" w:rsidRDefault="00700EF6" w:rsidP="00F0340B">
      <w:pPr>
        <w:rPr>
          <w:szCs w:val="28"/>
        </w:rPr>
      </w:pPr>
    </w:p>
    <w:p w:rsidR="00700EF6" w:rsidRDefault="00700EF6" w:rsidP="00F0340B">
      <w:pPr>
        <w:rPr>
          <w:szCs w:val="28"/>
        </w:rPr>
      </w:pPr>
    </w:p>
    <w:p w:rsidR="00700EF6" w:rsidRDefault="00700EF6" w:rsidP="00F0340B">
      <w:pPr>
        <w:rPr>
          <w:szCs w:val="28"/>
        </w:rPr>
      </w:pPr>
    </w:p>
    <w:p w:rsidR="00700EF6" w:rsidRDefault="00700EF6" w:rsidP="00F0340B">
      <w:pPr>
        <w:rPr>
          <w:szCs w:val="28"/>
        </w:rPr>
      </w:pPr>
    </w:p>
    <w:p w:rsidR="00700EF6" w:rsidRDefault="00700EF6" w:rsidP="00F0340B">
      <w:pPr>
        <w:rPr>
          <w:szCs w:val="28"/>
        </w:rPr>
      </w:pPr>
    </w:p>
    <w:p w:rsidR="00700EF6" w:rsidRDefault="00700EF6" w:rsidP="00F0340B">
      <w:pPr>
        <w:rPr>
          <w:szCs w:val="28"/>
        </w:rPr>
      </w:pPr>
    </w:p>
    <w:p w:rsidR="00700EF6" w:rsidRDefault="00700EF6" w:rsidP="00F0340B">
      <w:pPr>
        <w:rPr>
          <w:szCs w:val="28"/>
        </w:rPr>
      </w:pPr>
    </w:p>
    <w:p w:rsidR="00700EF6" w:rsidRDefault="00700EF6" w:rsidP="00F0340B">
      <w:pPr>
        <w:rPr>
          <w:szCs w:val="28"/>
        </w:rPr>
      </w:pPr>
    </w:p>
    <w:p w:rsidR="00700EF6" w:rsidRDefault="00700EF6" w:rsidP="00F0340B">
      <w:pPr>
        <w:rPr>
          <w:szCs w:val="28"/>
        </w:rPr>
      </w:pPr>
    </w:p>
    <w:p w:rsidR="00700EF6" w:rsidRDefault="00700EF6" w:rsidP="00F0340B">
      <w:pPr>
        <w:rPr>
          <w:szCs w:val="28"/>
        </w:rPr>
      </w:pPr>
    </w:p>
    <w:p w:rsidR="00700EF6" w:rsidRDefault="00700EF6" w:rsidP="00F0340B">
      <w:pPr>
        <w:rPr>
          <w:szCs w:val="28"/>
        </w:rPr>
      </w:pPr>
    </w:p>
    <w:p w:rsidR="00700EF6" w:rsidRDefault="00700EF6" w:rsidP="00F0340B">
      <w:pPr>
        <w:rPr>
          <w:szCs w:val="28"/>
        </w:rPr>
      </w:pPr>
    </w:p>
    <w:p w:rsidR="00700EF6" w:rsidRDefault="00700EF6" w:rsidP="00F0340B">
      <w:pPr>
        <w:rPr>
          <w:szCs w:val="28"/>
        </w:rPr>
      </w:pPr>
    </w:p>
    <w:p w:rsidR="00700EF6" w:rsidRDefault="00700EF6" w:rsidP="00F0340B">
      <w:pPr>
        <w:rPr>
          <w:szCs w:val="28"/>
        </w:rPr>
      </w:pPr>
    </w:p>
    <w:p w:rsidR="00700EF6" w:rsidRDefault="00700EF6" w:rsidP="00F0340B">
      <w:pPr>
        <w:rPr>
          <w:szCs w:val="28"/>
        </w:rPr>
      </w:pPr>
    </w:p>
    <w:p w:rsidR="00F10DC9" w:rsidRDefault="00F10DC9" w:rsidP="00F0340B">
      <w:pPr>
        <w:rPr>
          <w:szCs w:val="28"/>
        </w:rPr>
      </w:pPr>
    </w:p>
    <w:p w:rsidR="00F10DC9" w:rsidRDefault="00F10DC9" w:rsidP="00F0340B">
      <w:pPr>
        <w:rPr>
          <w:szCs w:val="28"/>
        </w:rPr>
      </w:pPr>
    </w:p>
    <w:p w:rsidR="00F10DC9" w:rsidRDefault="00F10DC9" w:rsidP="00F0340B">
      <w:pPr>
        <w:rPr>
          <w:szCs w:val="28"/>
        </w:rPr>
      </w:pPr>
    </w:p>
    <w:p w:rsidR="003C0EC2" w:rsidRPr="00CC6911" w:rsidRDefault="003C0EC2" w:rsidP="003C0EC2">
      <w:pPr>
        <w:tabs>
          <w:tab w:val="left" w:pos="851"/>
          <w:tab w:val="right" w:pos="7655"/>
        </w:tabs>
        <w:autoSpaceDE w:val="0"/>
        <w:autoSpaceDN w:val="0"/>
        <w:ind w:firstLine="5529"/>
        <w:rPr>
          <w:szCs w:val="28"/>
        </w:rPr>
      </w:pPr>
      <w:r w:rsidRPr="00CC6911">
        <w:rPr>
          <w:szCs w:val="28"/>
        </w:rPr>
        <w:t xml:space="preserve">Додаток </w:t>
      </w:r>
    </w:p>
    <w:p w:rsidR="003C0EC2" w:rsidRPr="00CC6911" w:rsidRDefault="003C0EC2" w:rsidP="003C0EC2">
      <w:pPr>
        <w:tabs>
          <w:tab w:val="left" w:pos="851"/>
          <w:tab w:val="right" w:pos="7655"/>
        </w:tabs>
        <w:autoSpaceDE w:val="0"/>
        <w:autoSpaceDN w:val="0"/>
        <w:ind w:firstLine="5529"/>
        <w:rPr>
          <w:szCs w:val="28"/>
        </w:rPr>
      </w:pPr>
      <w:r w:rsidRPr="00CC6911">
        <w:rPr>
          <w:szCs w:val="28"/>
        </w:rPr>
        <w:t>до рішення 35 сесії 7 скликання</w:t>
      </w:r>
    </w:p>
    <w:p w:rsidR="003C0EC2" w:rsidRPr="00CC6911" w:rsidRDefault="003C0EC2" w:rsidP="003C0EC2">
      <w:pPr>
        <w:tabs>
          <w:tab w:val="left" w:pos="851"/>
          <w:tab w:val="left" w:pos="5245"/>
          <w:tab w:val="right" w:pos="7655"/>
        </w:tabs>
        <w:autoSpaceDE w:val="0"/>
        <w:autoSpaceDN w:val="0"/>
        <w:ind w:firstLine="5529"/>
        <w:rPr>
          <w:szCs w:val="28"/>
        </w:rPr>
      </w:pPr>
      <w:r w:rsidRPr="00CC6911">
        <w:rPr>
          <w:szCs w:val="28"/>
        </w:rPr>
        <w:t xml:space="preserve">від </w:t>
      </w:r>
      <w:r w:rsidR="000950B3">
        <w:rPr>
          <w:szCs w:val="28"/>
        </w:rPr>
        <w:t xml:space="preserve"> </w:t>
      </w:r>
      <w:r w:rsidR="000950B3" w:rsidRPr="000950B3">
        <w:rPr>
          <w:szCs w:val="28"/>
          <w:u w:val="single"/>
        </w:rPr>
        <w:t>22</w:t>
      </w:r>
      <w:r w:rsidR="000950B3">
        <w:rPr>
          <w:szCs w:val="28"/>
        </w:rPr>
        <w:t xml:space="preserve">  </w:t>
      </w:r>
      <w:r w:rsidR="000950B3" w:rsidRPr="000950B3">
        <w:rPr>
          <w:szCs w:val="28"/>
          <w:u w:val="single"/>
        </w:rPr>
        <w:t>вересня</w:t>
      </w:r>
      <w:r w:rsidR="000950B3">
        <w:rPr>
          <w:szCs w:val="28"/>
        </w:rPr>
        <w:t xml:space="preserve"> </w:t>
      </w:r>
      <w:r w:rsidRPr="00CC6911">
        <w:rPr>
          <w:szCs w:val="28"/>
        </w:rPr>
        <w:t xml:space="preserve"> 2020р.</w:t>
      </w:r>
    </w:p>
    <w:p w:rsidR="003C0EC2" w:rsidRPr="00CC6911" w:rsidRDefault="003C0EC2" w:rsidP="003C0EC2">
      <w:pPr>
        <w:tabs>
          <w:tab w:val="left" w:pos="851"/>
          <w:tab w:val="right" w:pos="7655"/>
        </w:tabs>
        <w:autoSpaceDE w:val="0"/>
        <w:autoSpaceDN w:val="0"/>
        <w:jc w:val="center"/>
        <w:rPr>
          <w:szCs w:val="28"/>
        </w:rPr>
      </w:pPr>
    </w:p>
    <w:p w:rsidR="003C0EC2" w:rsidRPr="00CC6911" w:rsidRDefault="003C0EC2" w:rsidP="003C0EC2">
      <w:pPr>
        <w:tabs>
          <w:tab w:val="left" w:pos="851"/>
          <w:tab w:val="right" w:pos="7655"/>
        </w:tabs>
        <w:autoSpaceDE w:val="0"/>
        <w:autoSpaceDN w:val="0"/>
        <w:jc w:val="center"/>
        <w:rPr>
          <w:szCs w:val="28"/>
        </w:rPr>
      </w:pPr>
      <w:r w:rsidRPr="00CC6911">
        <w:rPr>
          <w:szCs w:val="28"/>
        </w:rPr>
        <w:t>ДОВІДКА</w:t>
      </w:r>
    </w:p>
    <w:p w:rsidR="003C0EC2" w:rsidRPr="00CC6911" w:rsidRDefault="003C0EC2" w:rsidP="003C0EC2">
      <w:pPr>
        <w:jc w:val="center"/>
        <w:rPr>
          <w:color w:val="000000"/>
          <w:szCs w:val="28"/>
        </w:rPr>
      </w:pPr>
      <w:r w:rsidRPr="00CC6911">
        <w:rPr>
          <w:szCs w:val="28"/>
        </w:rPr>
        <w:t xml:space="preserve">про вартість матеріальних цінностей для передачі </w:t>
      </w:r>
      <w:r w:rsidRPr="00CC6911">
        <w:t xml:space="preserve">майна </w:t>
      </w:r>
      <w:r w:rsidRPr="00CC6911">
        <w:rPr>
          <w:color w:val="000000"/>
          <w:szCs w:val="28"/>
        </w:rPr>
        <w:t xml:space="preserve">із спільної власності територіальних громад сіл Кременчуцького району з балансу </w:t>
      </w:r>
      <w:r w:rsidRPr="00CC6911">
        <w:rPr>
          <w:color w:val="000000"/>
          <w:szCs w:val="28"/>
          <w:shd w:val="clear" w:color="auto" w:fill="FFFFFF"/>
        </w:rPr>
        <w:t xml:space="preserve">комунального підприємства «Кременчуцький районний центр первинної медико-санітарної   допомоги» </w:t>
      </w:r>
      <w:r w:rsidRPr="00CC6911">
        <w:t xml:space="preserve">у </w:t>
      </w:r>
      <w:r w:rsidRPr="00CC6911">
        <w:rPr>
          <w:color w:val="000000"/>
          <w:szCs w:val="28"/>
          <w:shd w:val="clear" w:color="auto" w:fill="FFFFFF"/>
        </w:rPr>
        <w:t xml:space="preserve">власність </w:t>
      </w:r>
      <w:r w:rsidRPr="00CC6911">
        <w:rPr>
          <w:color w:val="000000"/>
          <w:szCs w:val="28"/>
        </w:rPr>
        <w:t>територіальної громади міста Кременчука</w:t>
      </w:r>
    </w:p>
    <w:p w:rsidR="003C0EC2" w:rsidRPr="00CC6911" w:rsidRDefault="003C0EC2" w:rsidP="003C0EC2">
      <w:pPr>
        <w:tabs>
          <w:tab w:val="left" w:pos="851"/>
          <w:tab w:val="right" w:pos="7655"/>
        </w:tabs>
        <w:autoSpaceDE w:val="0"/>
        <w:autoSpaceDN w:val="0"/>
        <w:jc w:val="center"/>
        <w:rPr>
          <w:szCs w:val="28"/>
        </w:rPr>
      </w:pPr>
    </w:p>
    <w:p w:rsidR="003C0EC2" w:rsidRPr="00CC6911" w:rsidRDefault="003C0EC2" w:rsidP="003C0EC2">
      <w:pPr>
        <w:autoSpaceDE w:val="0"/>
        <w:autoSpaceDN w:val="0"/>
        <w:rPr>
          <w:sz w:val="20"/>
        </w:rPr>
      </w:pPr>
    </w:p>
    <w:tbl>
      <w:tblPr>
        <w:tblStyle w:val="22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3C0EC2" w:rsidRPr="00CC6911" w:rsidTr="003C0EC2">
        <w:trPr>
          <w:trHeight w:val="217"/>
        </w:trPr>
        <w:tc>
          <w:tcPr>
            <w:tcW w:w="9639" w:type="dxa"/>
            <w:tcBorders>
              <w:top w:val="nil"/>
              <w:bottom w:val="dotted" w:sz="4" w:space="0" w:color="auto"/>
            </w:tcBorders>
            <w:vAlign w:val="bottom"/>
          </w:tcPr>
          <w:p w:rsidR="003C0EC2" w:rsidRPr="00CC6911" w:rsidRDefault="003C0EC2" w:rsidP="003C0EC2">
            <w:pPr>
              <w:jc w:val="both"/>
              <w:rPr>
                <w:b/>
                <w:szCs w:val="28"/>
              </w:rPr>
            </w:pPr>
            <w:r w:rsidRPr="00CC6911">
              <w:rPr>
                <w:b/>
                <w:szCs w:val="28"/>
              </w:rPr>
              <w:t xml:space="preserve">Потоківська амбулаторія загальної практики сімейної медицини комунального підприємства </w:t>
            </w:r>
            <w:r w:rsidRPr="00CC6911">
              <w:rPr>
                <w:b/>
                <w:color w:val="000000"/>
                <w:szCs w:val="28"/>
                <w:shd w:val="clear" w:color="auto" w:fill="FFFFFF"/>
              </w:rPr>
              <w:t>«Кременчуцький районний центр первинної   медико-санітарної допомоги»</w:t>
            </w:r>
          </w:p>
        </w:tc>
      </w:tr>
    </w:tbl>
    <w:p w:rsidR="003C0EC2" w:rsidRPr="00CC6911" w:rsidRDefault="003C0EC2" w:rsidP="003C0EC2">
      <w:pPr>
        <w:tabs>
          <w:tab w:val="left" w:pos="851"/>
          <w:tab w:val="right" w:pos="7655"/>
        </w:tabs>
        <w:autoSpaceDE w:val="0"/>
        <w:autoSpaceDN w:val="0"/>
        <w:rPr>
          <w:sz w:val="20"/>
        </w:rPr>
      </w:pPr>
    </w:p>
    <w:p w:rsidR="003C0EC2" w:rsidRPr="00CC6911" w:rsidRDefault="003C0EC2" w:rsidP="003C0EC2">
      <w:pPr>
        <w:tabs>
          <w:tab w:val="left" w:pos="851"/>
          <w:tab w:val="right" w:pos="7655"/>
        </w:tabs>
        <w:rPr>
          <w:sz w:val="12"/>
          <w:szCs w:val="12"/>
        </w:rPr>
      </w:pPr>
    </w:p>
    <w:tbl>
      <w:tblPr>
        <w:tblW w:w="9785" w:type="dxa"/>
        <w:tblInd w:w="1" w:type="dxa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6"/>
        <w:gridCol w:w="972"/>
        <w:gridCol w:w="2125"/>
        <w:gridCol w:w="21"/>
        <w:gridCol w:w="544"/>
        <w:gridCol w:w="23"/>
        <w:gridCol w:w="967"/>
        <w:gridCol w:w="13"/>
        <w:gridCol w:w="12"/>
        <w:gridCol w:w="993"/>
        <w:gridCol w:w="687"/>
        <w:gridCol w:w="9"/>
        <w:gridCol w:w="12"/>
        <w:gridCol w:w="980"/>
        <w:gridCol w:w="13"/>
        <w:gridCol w:w="984"/>
        <w:gridCol w:w="8"/>
        <w:gridCol w:w="992"/>
      </w:tblGrid>
      <w:tr w:rsidR="003C0EC2" w:rsidRPr="00CC6911" w:rsidTr="003C0EC2">
        <w:trPr>
          <w:cantSplit/>
          <w:trHeight w:val="508"/>
          <w:tblHeader/>
        </w:trPr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firstLine="14"/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2"/>
                <w:szCs w:val="12"/>
              </w:rPr>
              <w:t xml:space="preserve"> </w:t>
            </w:r>
            <w:r w:rsidRPr="00CC6911">
              <w:rPr>
                <w:noProof/>
                <w:sz w:val="16"/>
                <w:szCs w:val="16"/>
              </w:rPr>
              <w:t>п/п</w:t>
            </w:r>
          </w:p>
        </w:tc>
        <w:tc>
          <w:tcPr>
            <w:tcW w:w="3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Назва інвентарного об’єкта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noProof/>
                <w:sz w:val="16"/>
                <w:szCs w:val="16"/>
              </w:rPr>
              <w:t>Рік випуску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Номер об’єкта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Кількість</w:t>
            </w:r>
          </w:p>
        </w:tc>
        <w:tc>
          <w:tcPr>
            <w:tcW w:w="10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Балансова (первісна) вартість, грн.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Балансова (залишкова) вартість, грн.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42" w:right="113" w:hanging="29"/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Сума нарахованого зносу, грн.</w:t>
            </w:r>
          </w:p>
        </w:tc>
      </w:tr>
      <w:tr w:rsidR="003C0EC2" w:rsidRPr="00CC6911" w:rsidTr="003C0EC2">
        <w:trPr>
          <w:cantSplit/>
          <w:trHeight w:val="544"/>
          <w:tblHeader/>
        </w:trPr>
        <w:tc>
          <w:tcPr>
            <w:tcW w:w="43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13" w:right="113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9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інвентарний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заводський</w:t>
            </w: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42" w:right="113" w:hanging="29"/>
              <w:jc w:val="center"/>
              <w:rPr>
                <w:sz w:val="16"/>
                <w:szCs w:val="16"/>
              </w:rPr>
            </w:pP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30" w:type="dxa"/>
            <w:gridSpan w:val="2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8383" w:type="dxa"/>
            <w:gridSpan w:val="16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шини та обладнання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Холодильник "Кристал"</w:t>
            </w:r>
          </w:p>
        </w:tc>
        <w:tc>
          <w:tcPr>
            <w:tcW w:w="567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9009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08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08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Електрокардiограф "ЮКАРД-100"</w:t>
            </w:r>
          </w:p>
        </w:tc>
        <w:tc>
          <w:tcPr>
            <w:tcW w:w="567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3007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20.00</w:t>
            </w:r>
          </w:p>
        </w:tc>
        <w:tc>
          <w:tcPr>
            <w:tcW w:w="992" w:type="dxa"/>
            <w:gridSpan w:val="2"/>
          </w:tcPr>
          <w:p w:rsidR="003C0EC2" w:rsidRPr="00CC6911" w:rsidRDefault="003C0EC2" w:rsidP="003C0EC2">
            <w:pPr>
              <w:jc w:val="center"/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2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Електрокардiограф "Мiдас"</w:t>
            </w:r>
          </w:p>
        </w:tc>
        <w:tc>
          <w:tcPr>
            <w:tcW w:w="567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3007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350.00</w:t>
            </w:r>
          </w:p>
        </w:tc>
        <w:tc>
          <w:tcPr>
            <w:tcW w:w="992" w:type="dxa"/>
            <w:gridSpan w:val="2"/>
          </w:tcPr>
          <w:p w:rsidR="003C0EC2" w:rsidRPr="00CC6911" w:rsidRDefault="003C0EC2" w:rsidP="003C0EC2">
            <w:pPr>
              <w:jc w:val="center"/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35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омплект ТМДН(камера,дерматоскоп,спiрометр,монiтор,планшет)</w:t>
            </w:r>
          </w:p>
        </w:tc>
        <w:tc>
          <w:tcPr>
            <w:tcW w:w="567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3020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8423.15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8423.15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Апарат для УВЧ-60</w:t>
            </w:r>
          </w:p>
        </w:tc>
        <w:tc>
          <w:tcPr>
            <w:tcW w:w="567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00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500.00</w:t>
            </w:r>
          </w:p>
        </w:tc>
        <w:tc>
          <w:tcPr>
            <w:tcW w:w="992" w:type="dxa"/>
            <w:gridSpan w:val="2"/>
          </w:tcPr>
          <w:p w:rsidR="003C0EC2" w:rsidRPr="00CC6911" w:rsidRDefault="003C0EC2" w:rsidP="003C0EC2">
            <w:pPr>
              <w:jc w:val="center"/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50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Iнгалятор 402-А</w:t>
            </w:r>
          </w:p>
        </w:tc>
        <w:tc>
          <w:tcPr>
            <w:tcW w:w="567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01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200.00</w:t>
            </w:r>
          </w:p>
        </w:tc>
        <w:tc>
          <w:tcPr>
            <w:tcW w:w="992" w:type="dxa"/>
            <w:gridSpan w:val="2"/>
          </w:tcPr>
          <w:p w:rsidR="003C0EC2" w:rsidRPr="00CC6911" w:rsidRDefault="003C0EC2" w:rsidP="003C0EC2">
            <w:pPr>
              <w:jc w:val="center"/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20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Дихальний мiшок</w:t>
            </w:r>
          </w:p>
        </w:tc>
        <w:tc>
          <w:tcPr>
            <w:tcW w:w="567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03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234.00</w:t>
            </w:r>
          </w:p>
        </w:tc>
        <w:tc>
          <w:tcPr>
            <w:tcW w:w="992" w:type="dxa"/>
            <w:gridSpan w:val="2"/>
          </w:tcPr>
          <w:p w:rsidR="003C0EC2" w:rsidRPr="00CC6911" w:rsidRDefault="003C0EC2" w:rsidP="003C0EC2">
            <w:pPr>
              <w:jc w:val="center"/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234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8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Опромiнювач УФ короткохвильовий</w:t>
            </w:r>
          </w:p>
        </w:tc>
        <w:tc>
          <w:tcPr>
            <w:tcW w:w="567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08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910.00</w:t>
            </w:r>
          </w:p>
        </w:tc>
        <w:tc>
          <w:tcPr>
            <w:tcW w:w="992" w:type="dxa"/>
            <w:gridSpan w:val="2"/>
          </w:tcPr>
          <w:p w:rsidR="003C0EC2" w:rsidRPr="00CC6911" w:rsidRDefault="003C0EC2" w:rsidP="003C0EC2">
            <w:pPr>
              <w:jc w:val="center"/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9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9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Опромiнювач бактерицидний</w:t>
            </w:r>
          </w:p>
        </w:tc>
        <w:tc>
          <w:tcPr>
            <w:tcW w:w="567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08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35.00</w:t>
            </w:r>
          </w:p>
        </w:tc>
        <w:tc>
          <w:tcPr>
            <w:tcW w:w="992" w:type="dxa"/>
            <w:gridSpan w:val="2"/>
          </w:tcPr>
          <w:p w:rsidR="003C0EC2" w:rsidRPr="00CC6911" w:rsidRDefault="003C0EC2" w:rsidP="003C0EC2">
            <w:pPr>
              <w:jc w:val="center"/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3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0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Очний тонометр</w:t>
            </w:r>
          </w:p>
        </w:tc>
        <w:tc>
          <w:tcPr>
            <w:tcW w:w="567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08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50.00</w:t>
            </w:r>
          </w:p>
        </w:tc>
        <w:tc>
          <w:tcPr>
            <w:tcW w:w="992" w:type="dxa"/>
            <w:gridSpan w:val="2"/>
          </w:tcPr>
          <w:p w:rsidR="003C0EC2" w:rsidRPr="00CC6911" w:rsidRDefault="003C0EC2" w:rsidP="003C0EC2">
            <w:pPr>
              <w:jc w:val="center"/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5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1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Прилад для електротерапiї "Радiус-01ФТ"</w:t>
            </w:r>
          </w:p>
        </w:tc>
        <w:tc>
          <w:tcPr>
            <w:tcW w:w="567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08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664.00</w:t>
            </w:r>
          </w:p>
        </w:tc>
        <w:tc>
          <w:tcPr>
            <w:tcW w:w="992" w:type="dxa"/>
            <w:gridSpan w:val="2"/>
          </w:tcPr>
          <w:p w:rsidR="003C0EC2" w:rsidRPr="00CC6911" w:rsidRDefault="003C0EC2" w:rsidP="003C0EC2">
            <w:pPr>
              <w:jc w:val="center"/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664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2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умка-укладка лiкаря</w:t>
            </w:r>
          </w:p>
        </w:tc>
        <w:tc>
          <w:tcPr>
            <w:tcW w:w="567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08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822.00</w:t>
            </w:r>
          </w:p>
        </w:tc>
        <w:tc>
          <w:tcPr>
            <w:tcW w:w="992" w:type="dxa"/>
            <w:gridSpan w:val="2"/>
          </w:tcPr>
          <w:p w:rsidR="003C0EC2" w:rsidRPr="00CC6911" w:rsidRDefault="003C0EC2" w:rsidP="003C0EC2">
            <w:pPr>
              <w:jc w:val="center"/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82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3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умка-укладка лiкаря</w:t>
            </w:r>
          </w:p>
        </w:tc>
        <w:tc>
          <w:tcPr>
            <w:tcW w:w="567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08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822.00</w:t>
            </w:r>
          </w:p>
        </w:tc>
        <w:tc>
          <w:tcPr>
            <w:tcW w:w="992" w:type="dxa"/>
            <w:gridSpan w:val="2"/>
          </w:tcPr>
          <w:p w:rsidR="003C0EC2" w:rsidRPr="00CC6911" w:rsidRDefault="003C0EC2" w:rsidP="003C0EC2">
            <w:pPr>
              <w:jc w:val="center"/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82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4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ермоконтейнер ТМ-8</w:t>
            </w:r>
          </w:p>
        </w:tc>
        <w:tc>
          <w:tcPr>
            <w:tcW w:w="567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08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68.00</w:t>
            </w:r>
          </w:p>
        </w:tc>
        <w:tc>
          <w:tcPr>
            <w:tcW w:w="992" w:type="dxa"/>
            <w:gridSpan w:val="2"/>
          </w:tcPr>
          <w:p w:rsidR="003C0EC2" w:rsidRPr="00CC6911" w:rsidRDefault="003C0EC2" w:rsidP="003C0EC2">
            <w:pPr>
              <w:jc w:val="center"/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68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5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афа медична ШМ-1</w:t>
            </w:r>
          </w:p>
        </w:tc>
        <w:tc>
          <w:tcPr>
            <w:tcW w:w="567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08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6.00</w:t>
            </w:r>
          </w:p>
        </w:tc>
        <w:tc>
          <w:tcPr>
            <w:tcW w:w="992" w:type="dxa"/>
            <w:gridSpan w:val="2"/>
          </w:tcPr>
          <w:p w:rsidR="003C0EC2" w:rsidRPr="00CC6911" w:rsidRDefault="003C0EC2" w:rsidP="003C0EC2">
            <w:pPr>
              <w:jc w:val="center"/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6.00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24" w:type="dxa"/>
            <w:gridSpan w:val="4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07782.1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68423.1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39359.00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04/1</w:t>
            </w:r>
          </w:p>
        </w:tc>
        <w:tc>
          <w:tcPr>
            <w:tcW w:w="8383" w:type="dxa"/>
            <w:gridSpan w:val="16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шини та обладнання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6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Добовий монiтор "Вимiрювач артерiального тиску ВАТ41"</w:t>
            </w:r>
          </w:p>
        </w:tc>
        <w:tc>
          <w:tcPr>
            <w:tcW w:w="544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03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30089</w:t>
            </w:r>
          </w:p>
        </w:tc>
        <w:tc>
          <w:tcPr>
            <w:tcW w:w="1005" w:type="dxa"/>
            <w:gridSpan w:val="2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1072.65</w:t>
            </w:r>
          </w:p>
        </w:tc>
        <w:tc>
          <w:tcPr>
            <w:tcW w:w="997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707.52</w:t>
            </w:r>
          </w:p>
        </w:tc>
        <w:tc>
          <w:tcPr>
            <w:tcW w:w="100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365.13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7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"Тредекс"пристрiй для дистанцiйної передачi ЕКГ</w:t>
            </w:r>
          </w:p>
        </w:tc>
        <w:tc>
          <w:tcPr>
            <w:tcW w:w="544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03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30090</w:t>
            </w:r>
          </w:p>
        </w:tc>
        <w:tc>
          <w:tcPr>
            <w:tcW w:w="1005" w:type="dxa"/>
            <w:gridSpan w:val="2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115.62</w:t>
            </w:r>
          </w:p>
        </w:tc>
        <w:tc>
          <w:tcPr>
            <w:tcW w:w="997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9264.31</w:t>
            </w:r>
          </w:p>
        </w:tc>
        <w:tc>
          <w:tcPr>
            <w:tcW w:w="100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851.31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8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Електрокардiограф 3-х канальний SE-301</w:t>
            </w:r>
          </w:p>
        </w:tc>
        <w:tc>
          <w:tcPr>
            <w:tcW w:w="544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03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30232</w:t>
            </w:r>
          </w:p>
        </w:tc>
        <w:tc>
          <w:tcPr>
            <w:tcW w:w="1005" w:type="dxa"/>
            <w:gridSpan w:val="2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468.12</w:t>
            </w:r>
          </w:p>
        </w:tc>
        <w:tc>
          <w:tcPr>
            <w:tcW w:w="997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468.12</w:t>
            </w:r>
          </w:p>
        </w:tc>
        <w:tc>
          <w:tcPr>
            <w:tcW w:w="100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9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Центрифуга (Medifuge750088)</w:t>
            </w:r>
          </w:p>
        </w:tc>
        <w:tc>
          <w:tcPr>
            <w:tcW w:w="544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03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50176</w:t>
            </w:r>
          </w:p>
        </w:tc>
        <w:tc>
          <w:tcPr>
            <w:tcW w:w="1005" w:type="dxa"/>
            <w:gridSpan w:val="2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9088.88</w:t>
            </w:r>
          </w:p>
        </w:tc>
        <w:tc>
          <w:tcPr>
            <w:tcW w:w="997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1702.78</w:t>
            </w:r>
          </w:p>
        </w:tc>
        <w:tc>
          <w:tcPr>
            <w:tcW w:w="100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386.1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0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Центрифуга (Megifuge750088)</w:t>
            </w:r>
          </w:p>
        </w:tc>
        <w:tc>
          <w:tcPr>
            <w:tcW w:w="544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03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50183</w:t>
            </w:r>
          </w:p>
        </w:tc>
        <w:tc>
          <w:tcPr>
            <w:tcW w:w="1005" w:type="dxa"/>
            <w:gridSpan w:val="2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9088.88</w:t>
            </w:r>
          </w:p>
        </w:tc>
        <w:tc>
          <w:tcPr>
            <w:tcW w:w="997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9088.88</w:t>
            </w:r>
          </w:p>
        </w:tc>
        <w:tc>
          <w:tcPr>
            <w:tcW w:w="100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1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Дефiбрилятор-монiтор BeneHeart D3</w:t>
            </w:r>
          </w:p>
        </w:tc>
        <w:tc>
          <w:tcPr>
            <w:tcW w:w="544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03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088</w:t>
            </w:r>
          </w:p>
        </w:tc>
        <w:tc>
          <w:tcPr>
            <w:tcW w:w="1005" w:type="dxa"/>
            <w:gridSpan w:val="2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6515.44</w:t>
            </w:r>
          </w:p>
        </w:tc>
        <w:tc>
          <w:tcPr>
            <w:tcW w:w="997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5530.18</w:t>
            </w:r>
          </w:p>
        </w:tc>
        <w:tc>
          <w:tcPr>
            <w:tcW w:w="100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985.26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2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умка-укладка лiкаря</w:t>
            </w:r>
          </w:p>
        </w:tc>
        <w:tc>
          <w:tcPr>
            <w:tcW w:w="544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03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153</w:t>
            </w:r>
          </w:p>
        </w:tc>
        <w:tc>
          <w:tcPr>
            <w:tcW w:w="1005" w:type="dxa"/>
            <w:gridSpan w:val="2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915.10</w:t>
            </w:r>
          </w:p>
        </w:tc>
        <w:tc>
          <w:tcPr>
            <w:tcW w:w="997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25.71</w:t>
            </w:r>
          </w:p>
        </w:tc>
        <w:tc>
          <w:tcPr>
            <w:tcW w:w="100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89.39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3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умка-укладка лiкаря</w:t>
            </w:r>
          </w:p>
        </w:tc>
        <w:tc>
          <w:tcPr>
            <w:tcW w:w="544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03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154</w:t>
            </w:r>
          </w:p>
        </w:tc>
        <w:tc>
          <w:tcPr>
            <w:tcW w:w="1005" w:type="dxa"/>
            <w:gridSpan w:val="2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915.10</w:t>
            </w:r>
          </w:p>
        </w:tc>
        <w:tc>
          <w:tcPr>
            <w:tcW w:w="997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25.71</w:t>
            </w:r>
          </w:p>
        </w:tc>
        <w:tc>
          <w:tcPr>
            <w:tcW w:w="100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89.39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lastRenderedPageBreak/>
              <w:t>24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умка-укладка лiкаря</w:t>
            </w:r>
          </w:p>
        </w:tc>
        <w:tc>
          <w:tcPr>
            <w:tcW w:w="544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03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155</w:t>
            </w:r>
          </w:p>
        </w:tc>
        <w:tc>
          <w:tcPr>
            <w:tcW w:w="1005" w:type="dxa"/>
            <w:gridSpan w:val="2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915.10</w:t>
            </w:r>
          </w:p>
        </w:tc>
        <w:tc>
          <w:tcPr>
            <w:tcW w:w="997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25.71</w:t>
            </w:r>
          </w:p>
        </w:tc>
        <w:tc>
          <w:tcPr>
            <w:tcW w:w="100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89.39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5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Персональний комп`ютер Impression P+</w:t>
            </w:r>
          </w:p>
        </w:tc>
        <w:tc>
          <w:tcPr>
            <w:tcW w:w="544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03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80207</w:t>
            </w:r>
          </w:p>
        </w:tc>
        <w:tc>
          <w:tcPr>
            <w:tcW w:w="1005" w:type="dxa"/>
            <w:gridSpan w:val="2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3227.35</w:t>
            </w:r>
          </w:p>
        </w:tc>
        <w:tc>
          <w:tcPr>
            <w:tcW w:w="997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3227.35</w:t>
            </w:r>
          </w:p>
        </w:tc>
        <w:tc>
          <w:tcPr>
            <w:tcW w:w="100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24" w:type="dxa"/>
            <w:gridSpan w:val="4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4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1003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341322.24</w:t>
            </w:r>
          </w:p>
        </w:tc>
        <w:tc>
          <w:tcPr>
            <w:tcW w:w="99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299266.27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42055.97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05/1</w:t>
            </w:r>
          </w:p>
        </w:tc>
        <w:tc>
          <w:tcPr>
            <w:tcW w:w="8383" w:type="dxa"/>
            <w:gridSpan w:val="16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Транспортні засоб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bookmarkStart w:id="1" w:name="MWDat" w:colFirst="0" w:colLast="4"/>
            <w:r w:rsidRPr="00CC6911">
              <w:rPr>
                <w:noProof/>
                <w:sz w:val="20"/>
              </w:rPr>
              <w:t>26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Електровелосипед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54000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30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813.33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86.67</w:t>
            </w:r>
          </w:p>
        </w:tc>
      </w:tr>
      <w:bookmarkEnd w:id="1"/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1015" w:type="dxa"/>
            <w:gridSpan w:val="4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4300.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3813.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0486.67</w:t>
            </w:r>
          </w:p>
        </w:tc>
      </w:tr>
      <w:tr w:rsidR="003C0EC2" w:rsidRPr="00CC6911" w:rsidTr="003C0EC2">
        <w:trPr>
          <w:cantSplit/>
          <w:trHeight w:val="508"/>
          <w:tblHeader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firstLine="14"/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noProof/>
                <w:sz w:val="16"/>
                <w:szCs w:val="16"/>
              </w:rPr>
              <w:t>п/п</w:t>
            </w:r>
          </w:p>
        </w:tc>
        <w:tc>
          <w:tcPr>
            <w:tcW w:w="3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Назва інвентарного об’єкта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noProof/>
                <w:sz w:val="16"/>
                <w:szCs w:val="16"/>
              </w:rPr>
              <w:t>Рік випуску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Номер об’єкта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Кількість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Балансова (первісна) вартість, грн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Балансова (залишкова) вартість,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42" w:right="113" w:hanging="29"/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Сума нарахованого зносу, грн.</w:t>
            </w:r>
          </w:p>
        </w:tc>
      </w:tr>
      <w:tr w:rsidR="003C0EC2" w:rsidRPr="00CC6911" w:rsidTr="003C0EC2">
        <w:trPr>
          <w:cantSplit/>
          <w:trHeight w:val="544"/>
          <w:tblHeader/>
        </w:trPr>
        <w:tc>
          <w:tcPr>
            <w:tcW w:w="42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13" w:right="113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03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інвентар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заводський</w:t>
            </w: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42" w:right="113" w:hanging="29"/>
              <w:jc w:val="center"/>
              <w:rPr>
                <w:sz w:val="16"/>
                <w:szCs w:val="16"/>
              </w:rPr>
            </w:pP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8383" w:type="dxa"/>
            <w:gridSpan w:val="16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Бібліотечні фонд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7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Електронна версiя Державного формуляру лiкарських засобiв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1002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8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Електронна версiя формуляру лiкарських засобiв та Довiдник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1002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9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Формуляр первинної медико-санiтарної допомоги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1002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.5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.50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1015" w:type="dxa"/>
            <w:gridSpan w:val="4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65.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32.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32.50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12/1м</w:t>
            </w:r>
          </w:p>
        </w:tc>
        <w:tc>
          <w:tcPr>
            <w:tcW w:w="8383" w:type="dxa"/>
            <w:gridSpan w:val="16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лоцінні необоротні матеріальні актив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0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Апарат для вимiрювання кров`яного тиску MEDICARE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3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67.18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83.59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83.59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1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аги медичнi електроннi MEDICARE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3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322.69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161.35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161.34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2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Глюкометр Finetest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28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5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7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7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3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Офтальмоскоп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3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13.18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06.59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06.59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4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Ростомiр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3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943.98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971.99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971.99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5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умка-контейнер для транспортування бiоматерiалу в комплект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28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084.4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42.2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42.2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6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ермоконтейнер Glewdor в комплектацiї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28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347.71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173.86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173.85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7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онометр 2001-3001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28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0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0.00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1015" w:type="dxa"/>
            <w:gridSpan w:val="4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33129.1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6564.5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6564.56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12/1х</w:t>
            </w:r>
          </w:p>
        </w:tc>
        <w:tc>
          <w:tcPr>
            <w:tcW w:w="8383" w:type="dxa"/>
            <w:gridSpan w:val="16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лоцінні необоротні матеріальні актив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8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Принтер A4 HP LJM106W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4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206.28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103.14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103.14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1015" w:type="dxa"/>
            <w:gridSpan w:val="4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8206.2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4103.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4103.14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12мед</w:t>
            </w:r>
          </w:p>
        </w:tc>
        <w:tc>
          <w:tcPr>
            <w:tcW w:w="8383" w:type="dxa"/>
            <w:gridSpan w:val="16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лоцінні необоротні матеріальні актив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9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Амплiпульс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29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36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8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0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Апарат Iскр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29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1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1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Апарат ДА-10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29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6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8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2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Апарат ЛОР-1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29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49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4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3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Апарат УВЧ-80-3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29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2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4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Апарат ультрозвук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29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52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7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76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5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Аптечка авт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29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5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7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6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Бiкс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0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57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29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28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7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аги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1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1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8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аги новорожд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1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97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49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48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9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аги техн.дит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1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0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ипромiнювач ЦРК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1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1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ипромiнювач рт.кварц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29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2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Зажим судинний Холстер-Москiто прямий 18см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4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8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4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lastRenderedPageBreak/>
              <w:t>53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лейонка пiдкладн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3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6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8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4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рiсло гiнеколог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0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68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3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34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5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ушетк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3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6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Лiжко огляд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1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64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82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8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7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Ламп. Солюкс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3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8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Лоток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2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7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3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9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Лупа бiнакулярн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2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5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0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Монiтор пацiєнта CMS 50C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4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06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3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1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Ножицi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5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5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2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Ростомiр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0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3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3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вiт.4х ламп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2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34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7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7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4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 iнструмент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0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5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 манiпул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2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8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9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9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6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 пелинальний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1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86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4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43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7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 хiрург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0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3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7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8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ерелiзатор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1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9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ерелiзатор великий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5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0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ерелiзатор малий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5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1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ерелiзатор середній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5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2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умка акушер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2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64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2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3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умка акушер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5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64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2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4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азомiр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0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5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ележка д\пер.Б семная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1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4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2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6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ермометр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0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2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1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1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7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ермометр ТС-7-м-1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3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2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8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рубка акушер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2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9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Холодiльн.елемент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1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80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Часи пiсочнi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2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3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81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афа медичн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0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9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4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4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82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ин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2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3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2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1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83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ина Дiтрiх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3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84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ина проволочн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3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2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6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85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патель для язик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1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9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4.00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  <w:sz w:val="20"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1015" w:type="dxa"/>
            <w:gridSpan w:val="4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8244.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4129.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4114.50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20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12хоз</w:t>
            </w:r>
          </w:p>
        </w:tc>
        <w:tc>
          <w:tcPr>
            <w:tcW w:w="8383" w:type="dxa"/>
            <w:gridSpan w:val="16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лоцінні необоротні матеріальні актив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86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Optima Насос циркуляцiйний 25/6 180mm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8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19.95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59.98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59.97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87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Optima Насосна станцiя JET150-24 1.3кв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9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801.5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00.75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00.75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88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Бiдон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6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89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БФП Canon MF3010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54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98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99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99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90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iдро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4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6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91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iшалка прист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5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92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ивiск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6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4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93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огнегасник ВП-5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4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56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2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28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94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Дозатор лiктьовий 1000мл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9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7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95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Домкрат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6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7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96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Електролiчильник НIК 2303ART6T.1002MC.11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2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985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92.5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92.5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97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Знак авар.зупин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6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98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рiсла театр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7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7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7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99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ушетк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6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6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00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Лiжко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7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4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01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Мишка компьют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7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9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4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02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Монiтор ASUS 21.5 VP228DF Black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9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79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9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9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03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Печатк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2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76.36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88.18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88.18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lastRenderedPageBreak/>
              <w:t>104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Полка туалет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7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05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Рукомийник тип 1(3л.)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8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06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ейф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4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2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1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1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07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истемний блок AMD A4X2 4000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54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68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84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84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08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 однотумбовий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4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09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ьцi м'якi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6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16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8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10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ьцi робочi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7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2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6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11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оли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5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4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12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оли 2-тумбов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7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13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римянк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7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6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3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14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аз ємалiров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7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15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елефон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5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5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2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16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рос буксiр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8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2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1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1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17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рюмо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8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7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3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3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18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умба полiров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8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19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умбочка при лiжку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5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05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20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афа д\одягу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6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21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афи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8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5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7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22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каф 2-хстворний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8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1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23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каф 2-хстворний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6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3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2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1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24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каф д\книг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5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48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4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25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тамп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2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88.18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94.09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94.09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26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Щит пожежний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5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.00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1015" w:type="dxa"/>
            <w:gridSpan w:val="4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30036.9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5022.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5014.49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8383" w:type="dxa"/>
            <w:gridSpan w:val="16"/>
            <w:vAlign w:val="center"/>
          </w:tcPr>
          <w:p w:rsidR="003C0EC2" w:rsidRPr="00CC6911" w:rsidRDefault="003C0EC2" w:rsidP="003C0EC2">
            <w:pPr>
              <w:ind w:right="-108" w:hanging="108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Білизна</w:t>
            </w:r>
            <w:r>
              <w:rPr>
                <w:b/>
                <w:sz w:val="24"/>
                <w:szCs w:val="24"/>
              </w:rPr>
              <w:t>,</w:t>
            </w:r>
            <w:r w:rsidRPr="00CC6911">
              <w:rPr>
                <w:b/>
                <w:sz w:val="24"/>
                <w:szCs w:val="24"/>
              </w:rPr>
              <w:t xml:space="preserve"> постільні речі одяг та взуття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27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Наволочки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004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28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Одiяло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004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5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29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Подушк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003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30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Полове покриття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004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31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Полотенце х\б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004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32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Простинi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003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2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6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33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юль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004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85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9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9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34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тори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004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68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4.00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1015" w:type="dxa"/>
            <w:gridSpan w:val="4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130.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566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564.00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207</w:t>
            </w:r>
          </w:p>
        </w:tc>
        <w:tc>
          <w:tcPr>
            <w:tcW w:w="8383" w:type="dxa"/>
            <w:gridSpan w:val="16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Запасні частин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35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Покришк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65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1015" w:type="dxa"/>
            <w:gridSpan w:val="4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665.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right"/>
              <w:rPr>
                <w:b/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383" w:type="dxa"/>
            <w:gridSpan w:val="16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лоцінні та швидкозношувані предмет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36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iдро пластмас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37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Граблi веєрнi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5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38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Насос д/опалення Grundfos UPS 25-40 180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8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1015" w:type="dxa"/>
            <w:gridSpan w:val="4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630.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22/1</w:t>
            </w:r>
          </w:p>
        </w:tc>
        <w:tc>
          <w:tcPr>
            <w:tcW w:w="8383" w:type="dxa"/>
            <w:gridSpan w:val="16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лоцінні та швидкозношувані предмет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39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Iнформацiйнi стенди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19.55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40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Мережевий фiльтр REAL-EL RS-PROTECT 5m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82.72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1015" w:type="dxa"/>
            <w:gridSpan w:val="4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3502.2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2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015" w:type="dxa"/>
            <w:gridSpan w:val="4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6"/>
                <w:szCs w:val="16"/>
              </w:rPr>
            </w:pP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3C0EC2" w:rsidRPr="00CC6911" w:rsidRDefault="003C0EC2" w:rsidP="003C0EC2">
            <w:pPr>
              <w:ind w:left="-102" w:right="-128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201/1iнв.</w:t>
            </w:r>
          </w:p>
        </w:tc>
        <w:tc>
          <w:tcPr>
            <w:tcW w:w="8383" w:type="dxa"/>
            <w:gridSpan w:val="16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Сировина й матеріал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41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Ємкiсть для забору сечi (стерильна) 120мл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0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68.8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1015" w:type="dxa"/>
            <w:gridSpan w:val="4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668.8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right"/>
              <w:rPr>
                <w:b/>
                <w:noProof/>
                <w:sz w:val="24"/>
                <w:szCs w:val="24"/>
              </w:rPr>
            </w:pPr>
            <w:r w:rsidRPr="00CC6911">
              <w:rPr>
                <w:b/>
                <w:noProof/>
                <w:sz w:val="24"/>
                <w:szCs w:val="24"/>
              </w:rPr>
              <w:t>РАЗОМ</w:t>
            </w:r>
          </w:p>
        </w:tc>
        <w:tc>
          <w:tcPr>
            <w:tcW w:w="56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1015" w:type="dxa"/>
            <w:gridSpan w:val="4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549681.8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411920.9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32294.83</w:t>
            </w:r>
          </w:p>
        </w:tc>
      </w:tr>
    </w:tbl>
    <w:p w:rsidR="003C0EC2" w:rsidRPr="00CC6911" w:rsidRDefault="003C0EC2" w:rsidP="003C0EC2">
      <w:pPr>
        <w:tabs>
          <w:tab w:val="left" w:pos="851"/>
          <w:tab w:val="right" w:pos="7655"/>
        </w:tabs>
        <w:rPr>
          <w:sz w:val="12"/>
          <w:szCs w:val="12"/>
        </w:rPr>
      </w:pPr>
    </w:p>
    <w:tbl>
      <w:tblPr>
        <w:tblStyle w:val="1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3C0EC2" w:rsidRPr="00CC6911" w:rsidTr="003C0EC2">
        <w:trPr>
          <w:trHeight w:val="217"/>
        </w:trPr>
        <w:tc>
          <w:tcPr>
            <w:tcW w:w="9639" w:type="dxa"/>
            <w:tcBorders>
              <w:top w:val="nil"/>
              <w:bottom w:val="dotted" w:sz="4" w:space="0" w:color="auto"/>
            </w:tcBorders>
            <w:vAlign w:val="bottom"/>
          </w:tcPr>
          <w:p w:rsidR="003C0EC2" w:rsidRPr="00CC6911" w:rsidRDefault="003C0EC2" w:rsidP="003C0EC2">
            <w:pPr>
              <w:jc w:val="both"/>
              <w:rPr>
                <w:b/>
                <w:szCs w:val="28"/>
              </w:rPr>
            </w:pPr>
            <w:r w:rsidRPr="00CC6911">
              <w:rPr>
                <w:b/>
                <w:szCs w:val="28"/>
              </w:rPr>
              <w:t xml:space="preserve">Малокохнівський ФАП комунального підприємства </w:t>
            </w:r>
            <w:r w:rsidRPr="00CC6911">
              <w:rPr>
                <w:b/>
                <w:color w:val="000000"/>
                <w:szCs w:val="28"/>
                <w:shd w:val="clear" w:color="auto" w:fill="FFFFFF"/>
              </w:rPr>
              <w:t>«Кременчуцький районний центр первинної медико-санітарної допомоги»</w:t>
            </w:r>
          </w:p>
        </w:tc>
      </w:tr>
    </w:tbl>
    <w:p w:rsidR="003C0EC2" w:rsidRPr="00CC6911" w:rsidRDefault="003C0EC2" w:rsidP="003C0EC2">
      <w:pPr>
        <w:tabs>
          <w:tab w:val="left" w:pos="851"/>
          <w:tab w:val="right" w:pos="7655"/>
        </w:tabs>
        <w:autoSpaceDE w:val="0"/>
        <w:autoSpaceDN w:val="0"/>
        <w:rPr>
          <w:sz w:val="24"/>
          <w:szCs w:val="24"/>
        </w:rPr>
      </w:pPr>
    </w:p>
    <w:tbl>
      <w:tblPr>
        <w:tblW w:w="9785" w:type="dxa"/>
        <w:tblInd w:w="1" w:type="dxa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991"/>
        <w:gridCol w:w="2127"/>
        <w:gridCol w:w="567"/>
        <w:gridCol w:w="992"/>
        <w:gridCol w:w="993"/>
        <w:gridCol w:w="708"/>
        <w:gridCol w:w="993"/>
        <w:gridCol w:w="992"/>
        <w:gridCol w:w="992"/>
      </w:tblGrid>
      <w:tr w:rsidR="003C0EC2" w:rsidRPr="00CC6911" w:rsidTr="003C0EC2">
        <w:trPr>
          <w:cantSplit/>
          <w:trHeight w:val="508"/>
          <w:tblHeader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firstLine="14"/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noProof/>
                <w:sz w:val="16"/>
                <w:szCs w:val="16"/>
              </w:rPr>
              <w:t>п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Назва інвентарного об’є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noProof/>
                <w:sz w:val="16"/>
                <w:szCs w:val="16"/>
              </w:rPr>
              <w:t>Рік випуск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Номер об’єк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Кількі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Балансова (первісна) вартість,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Балансова (залишкова) вартість,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42" w:right="113" w:hanging="29"/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Сума нарахованого зносу, грн.</w:t>
            </w:r>
          </w:p>
        </w:tc>
      </w:tr>
      <w:tr w:rsidR="003C0EC2" w:rsidRPr="00CC6911" w:rsidTr="003C0EC2">
        <w:trPr>
          <w:cantSplit/>
          <w:trHeight w:val="544"/>
          <w:tblHeader/>
        </w:trPr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13" w:right="113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інвентар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заводський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42" w:right="113" w:hanging="29"/>
              <w:jc w:val="center"/>
              <w:rPr>
                <w:sz w:val="16"/>
                <w:szCs w:val="16"/>
              </w:rPr>
            </w:pP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8364" w:type="dxa"/>
            <w:gridSpan w:val="8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шини та обладнання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Холодильник Снайге FR 240-1101AA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9019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19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828.89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61.11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30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6190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5828.8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361.11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04/1</w:t>
            </w:r>
          </w:p>
        </w:tc>
        <w:tc>
          <w:tcPr>
            <w:tcW w:w="8364" w:type="dxa"/>
            <w:gridSpan w:val="8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шини та обладнання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"Тредекс"пристрiй для дистанцiйної передачi ЕКГ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3009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115.62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9264.31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851.31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Центрифуга (Medifuge750088)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5018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9088.88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1702.78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386.1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умка-укладка лiкаря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16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915.1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25.71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89.39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30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94119.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81392.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2726.80</w:t>
            </w:r>
          </w:p>
        </w:tc>
      </w:tr>
    </w:tbl>
    <w:p w:rsidR="003C0EC2" w:rsidRPr="00CC6911" w:rsidRDefault="003C0EC2" w:rsidP="003C0EC2">
      <w:pPr>
        <w:tabs>
          <w:tab w:val="left" w:pos="851"/>
          <w:tab w:val="right" w:pos="7655"/>
        </w:tabs>
        <w:rPr>
          <w:sz w:val="12"/>
          <w:szCs w:val="12"/>
        </w:rPr>
      </w:pPr>
    </w:p>
    <w:tbl>
      <w:tblPr>
        <w:tblW w:w="9785" w:type="dxa"/>
        <w:tblInd w:w="1" w:type="dxa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985"/>
        <w:gridCol w:w="2133"/>
        <w:gridCol w:w="567"/>
        <w:gridCol w:w="992"/>
        <w:gridCol w:w="993"/>
        <w:gridCol w:w="708"/>
        <w:gridCol w:w="993"/>
        <w:gridCol w:w="992"/>
        <w:gridCol w:w="992"/>
      </w:tblGrid>
      <w:tr w:rsidR="003C0EC2" w:rsidRPr="00CC6911" w:rsidTr="003C0EC2">
        <w:trPr>
          <w:cantSplit/>
          <w:trHeight w:val="508"/>
          <w:tblHeader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firstLine="14"/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noProof/>
                <w:sz w:val="16"/>
                <w:szCs w:val="16"/>
              </w:rPr>
              <w:t>п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Назва інвентарного об’є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noProof/>
                <w:sz w:val="16"/>
                <w:szCs w:val="16"/>
              </w:rPr>
              <w:t>Рік випуск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Номер об’єк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Кількі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Балансова (первісна) вартість,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Балансова (залишкова) вартість,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42" w:right="113" w:hanging="29"/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Сума нарахованого зносу, грн.</w:t>
            </w:r>
          </w:p>
        </w:tc>
      </w:tr>
      <w:tr w:rsidR="003C0EC2" w:rsidRPr="00CC6911" w:rsidTr="003C0EC2">
        <w:trPr>
          <w:cantSplit/>
          <w:trHeight w:val="544"/>
          <w:tblHeader/>
        </w:trPr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13" w:right="113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інвентар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заводський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42" w:right="113" w:hanging="29"/>
              <w:jc w:val="center"/>
              <w:rPr>
                <w:sz w:val="16"/>
                <w:szCs w:val="16"/>
              </w:rPr>
            </w:pP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12/1м</w:t>
            </w:r>
          </w:p>
        </w:tc>
        <w:tc>
          <w:tcPr>
            <w:tcW w:w="8370" w:type="dxa"/>
            <w:gridSpan w:val="8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лоцінні необоротні матеріальні актив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Апарат для вимiрювання кров`яного тиску MEDICARE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3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83.59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91.8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91.79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аги медичнi електроннi MEDICARE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3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322.69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161.35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161.34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Ростомiр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3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971.99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8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85.99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8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умка-контейнер для транспортування бiоматерiалу в комплекта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5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389.6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94.8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94.8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9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ермоконтейнер Glewdor в комплектацiї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5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565.14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782.57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782.57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30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20833.0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0416.5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0416.49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12мед</w:t>
            </w:r>
          </w:p>
        </w:tc>
        <w:tc>
          <w:tcPr>
            <w:tcW w:w="8370" w:type="dxa"/>
            <w:gridSpan w:val="8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лоцінні необоротні матеріальні актив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0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Бiкс великий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6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1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Бiкс малий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5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2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аги д\дорослих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7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3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аги дитячi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6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4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аги єлектрон.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7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3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6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6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5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Гiгрометр ВIТ-1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8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8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6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Глюкометр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7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6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7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рiсло гiнеколог.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6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2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8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ушетка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5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9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Лоток емалiров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7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0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Ножицi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5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1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Носилки санiтарнi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5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2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Окуляри захиснi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6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3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Опромiнювач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7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4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4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Пiнцет анатомiчний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6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5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 iнструмент.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1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5.67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2.84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2.83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lastRenderedPageBreak/>
              <w:t>26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етоскоп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6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7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умка-холодил</w:t>
            </w:r>
            <w:r w:rsidR="000950B3">
              <w:rPr>
                <w:noProof/>
                <w:sz w:val="20"/>
              </w:rPr>
              <w:t>ьн.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8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8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умка-холодильн.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7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9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азомiр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6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0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ермометр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6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1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ермометр ЛД-301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8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1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1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2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ермометр Медiкар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8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3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ермометр ТС-7-м-1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7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2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4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онометр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8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5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онометр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8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7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6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6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Холодiльн.елемент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7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7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татив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7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2.00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30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2355.6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183.8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171.83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12хоз</w:t>
            </w:r>
          </w:p>
        </w:tc>
        <w:tc>
          <w:tcPr>
            <w:tcW w:w="8370" w:type="dxa"/>
            <w:gridSpan w:val="8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лоцінні необоротні матеріальні актив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8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H.C.Rudes 1015Вт JET 100 чугун "станцiя"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01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9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6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6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9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iдро емалiроване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9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0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iдро оцинковане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9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5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5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1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iдро пластик.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0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2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iдро пластик.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00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3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огнегасник ВВК-1.4(ОУ-2)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00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4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огнегасник ВП-5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4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52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7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76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5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арнизи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9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6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аструля емалирована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9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7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очерга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00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8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Лiчильник е/е МТХ 1А10.DF.2ZO-CD4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5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39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9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9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9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Мийка емалiр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00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2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1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1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0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Плафон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9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1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вiтильник коло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00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2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ейф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8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3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овок д\вугiлля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00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4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 письмовий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9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5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 столовий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00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6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ьцi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8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7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абуретка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9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8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умбочка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8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9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каф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9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7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7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0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каф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 xml:space="preserve"> 112125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7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7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1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каф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 xml:space="preserve"> 112125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7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7.00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30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4791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2396.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2394.50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8370" w:type="dxa"/>
            <w:gridSpan w:val="8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Білизна</w:t>
            </w:r>
            <w:r>
              <w:rPr>
                <w:b/>
                <w:sz w:val="24"/>
                <w:szCs w:val="24"/>
              </w:rPr>
              <w:t>,</w:t>
            </w:r>
            <w:r w:rsidRPr="00CC6911">
              <w:rPr>
                <w:b/>
                <w:sz w:val="24"/>
                <w:szCs w:val="24"/>
              </w:rPr>
              <w:t xml:space="preserve"> постільні речі одяг та взуття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2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Занавiски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012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3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Наволочки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012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4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Подушка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012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5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Полотенця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012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7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3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6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Простирадло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012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1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7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Халат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012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1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8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Халат медичний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012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.00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2"/>
        </w:trPr>
        <w:tc>
          <w:tcPr>
            <w:tcW w:w="430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34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70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64.00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22/1</w:t>
            </w:r>
          </w:p>
        </w:tc>
        <w:tc>
          <w:tcPr>
            <w:tcW w:w="8370" w:type="dxa"/>
            <w:gridSpan w:val="8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лоцінні та швидкозношувані предмет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9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Iнформацiйнi стенди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07.82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30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207.8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8370" w:type="dxa"/>
            <w:gridSpan w:val="8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Пально-мастильні матеріал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lastRenderedPageBreak/>
              <w:t>70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Біопаливні брикети з деревини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0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64.7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1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Біопаливні брикети з деревини</w:t>
            </w:r>
          </w:p>
        </w:tc>
        <w:tc>
          <w:tcPr>
            <w:tcW w:w="567" w:type="dxa"/>
          </w:tcPr>
          <w:p w:rsidR="003C0EC2" w:rsidRPr="00CC6911" w:rsidRDefault="003C0EC2" w:rsidP="003C0EC2"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00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50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2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Біопаливні брикети з деревини</w:t>
            </w:r>
          </w:p>
        </w:tc>
        <w:tc>
          <w:tcPr>
            <w:tcW w:w="567" w:type="dxa"/>
          </w:tcPr>
          <w:p w:rsidR="003C0EC2" w:rsidRPr="00CC6911" w:rsidRDefault="003C0EC2" w:rsidP="003C0EC2"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00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90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30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0064.7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30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right"/>
              <w:rPr>
                <w:b/>
                <w:noProof/>
                <w:sz w:val="24"/>
                <w:szCs w:val="24"/>
              </w:rPr>
            </w:pPr>
            <w:r w:rsidRPr="00CC6911">
              <w:rPr>
                <w:b/>
                <w:noProof/>
                <w:sz w:val="24"/>
                <w:szCs w:val="24"/>
              </w:rPr>
              <w:t>РАЗОМ</w:t>
            </w: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39695.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01288.5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27134.73</w:t>
            </w:r>
          </w:p>
        </w:tc>
      </w:tr>
    </w:tbl>
    <w:tbl>
      <w:tblPr>
        <w:tblStyle w:val="1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3C0EC2" w:rsidRPr="00CC6911" w:rsidTr="003C0EC2">
        <w:trPr>
          <w:trHeight w:val="217"/>
        </w:trPr>
        <w:tc>
          <w:tcPr>
            <w:tcW w:w="9639" w:type="dxa"/>
            <w:tcBorders>
              <w:top w:val="nil"/>
              <w:bottom w:val="dotted" w:sz="4" w:space="0" w:color="auto"/>
            </w:tcBorders>
            <w:vAlign w:val="bottom"/>
          </w:tcPr>
          <w:p w:rsidR="003C0EC2" w:rsidRPr="00CC6911" w:rsidRDefault="003C0EC2" w:rsidP="003C0EC2">
            <w:pPr>
              <w:jc w:val="both"/>
              <w:rPr>
                <w:b/>
                <w:szCs w:val="28"/>
              </w:rPr>
            </w:pPr>
            <w:r w:rsidRPr="00CC6911">
              <w:rPr>
                <w:b/>
                <w:szCs w:val="28"/>
              </w:rPr>
              <w:t xml:space="preserve">Придніпрянський ФАП комунального підприємства </w:t>
            </w:r>
            <w:r w:rsidRPr="00CC6911">
              <w:rPr>
                <w:b/>
                <w:color w:val="000000"/>
                <w:szCs w:val="28"/>
                <w:shd w:val="clear" w:color="auto" w:fill="FFFFFF"/>
              </w:rPr>
              <w:t>«Кременчуцький районний центр первинної медико-санітарної допомоги»</w:t>
            </w:r>
          </w:p>
        </w:tc>
      </w:tr>
    </w:tbl>
    <w:p w:rsidR="003C0EC2" w:rsidRPr="00CC6911" w:rsidRDefault="003C0EC2" w:rsidP="003C0EC2">
      <w:pPr>
        <w:pStyle w:val="23"/>
        <w:rPr>
          <w:b w:val="0"/>
          <w:bCs w:val="0"/>
          <w:i/>
        </w:rPr>
      </w:pPr>
    </w:p>
    <w:tbl>
      <w:tblPr>
        <w:tblW w:w="9785" w:type="dxa"/>
        <w:tblInd w:w="1" w:type="dxa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985"/>
        <w:gridCol w:w="2133"/>
        <w:gridCol w:w="567"/>
        <w:gridCol w:w="992"/>
        <w:gridCol w:w="993"/>
        <w:gridCol w:w="708"/>
        <w:gridCol w:w="993"/>
        <w:gridCol w:w="992"/>
        <w:gridCol w:w="992"/>
      </w:tblGrid>
      <w:tr w:rsidR="003C0EC2" w:rsidRPr="00CC6911" w:rsidTr="003C0EC2">
        <w:trPr>
          <w:cantSplit/>
          <w:trHeight w:val="508"/>
          <w:tblHeader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firstLine="14"/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2"/>
                <w:szCs w:val="12"/>
              </w:rPr>
              <w:t xml:space="preserve"> </w:t>
            </w:r>
            <w:r w:rsidRPr="00CC6911">
              <w:rPr>
                <w:noProof/>
                <w:sz w:val="16"/>
                <w:szCs w:val="16"/>
              </w:rPr>
              <w:t>п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Назва інвентарного об’є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noProof/>
                <w:sz w:val="16"/>
                <w:szCs w:val="16"/>
              </w:rPr>
              <w:t>Рік випуск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Номер об’єк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Кількі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Балансова (первісна) вартість,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Балансова (залишкова) вартість,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42" w:right="113" w:hanging="29"/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Сума нарахованого зносу, грн.</w:t>
            </w:r>
          </w:p>
        </w:tc>
      </w:tr>
      <w:tr w:rsidR="003C0EC2" w:rsidRPr="00CC6911" w:rsidTr="003C0EC2">
        <w:trPr>
          <w:cantSplit/>
          <w:trHeight w:val="544"/>
          <w:tblHeader/>
        </w:trPr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13" w:right="113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інвентар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заводський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42" w:right="113" w:hanging="29"/>
              <w:jc w:val="center"/>
              <w:rPr>
                <w:sz w:val="16"/>
                <w:szCs w:val="16"/>
              </w:rPr>
            </w:pP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8370" w:type="dxa"/>
            <w:gridSpan w:val="8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шини та обладнання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Холодильник "Кристал"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9009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2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24.00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30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824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824.00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12мед</w:t>
            </w:r>
          </w:p>
        </w:tc>
        <w:tc>
          <w:tcPr>
            <w:tcW w:w="8370" w:type="dxa"/>
            <w:gridSpan w:val="8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лоцінні необоротні матеріальні актив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рiсло гiнеколог.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1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2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ушетки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1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Ростомiр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1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 iнструмент.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1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6.33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.16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.17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ерилiзатор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2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афа мед.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2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1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7.5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7.50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30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921.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461.6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459.67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12хоз</w:t>
            </w:r>
          </w:p>
        </w:tc>
        <w:tc>
          <w:tcPr>
            <w:tcW w:w="8370" w:type="dxa"/>
            <w:gridSpan w:val="8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лоцінні необоротні матеріальні актив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8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iшалка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4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9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аги РП-150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5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.5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.5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0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ивiска фасадна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4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4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1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алькулятор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4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2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Лiчильник газ.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5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8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4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4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3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ейф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3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4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 2-х тумбовий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3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2.5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2.5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5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ець винтовий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5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6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еплер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4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7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Умивальник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4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7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8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каф 3х створч.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5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7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3.00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30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339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671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668.00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30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right"/>
              <w:rPr>
                <w:b/>
                <w:noProof/>
                <w:sz w:val="24"/>
                <w:szCs w:val="24"/>
              </w:rPr>
            </w:pPr>
            <w:r w:rsidRPr="00CC6911">
              <w:rPr>
                <w:b/>
                <w:noProof/>
                <w:sz w:val="24"/>
                <w:szCs w:val="24"/>
              </w:rPr>
              <w:t>РАЗОМ</w:t>
            </w: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4084.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132.6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2951.67</w:t>
            </w:r>
          </w:p>
        </w:tc>
      </w:tr>
    </w:tbl>
    <w:p w:rsidR="003C0EC2" w:rsidRPr="00CC6911" w:rsidRDefault="003C0EC2" w:rsidP="003C0EC2">
      <w:pPr>
        <w:tabs>
          <w:tab w:val="left" w:pos="851"/>
          <w:tab w:val="right" w:pos="7655"/>
        </w:tabs>
        <w:rPr>
          <w:sz w:val="12"/>
          <w:szCs w:val="12"/>
        </w:rPr>
      </w:pPr>
    </w:p>
    <w:p w:rsidR="003C0EC2" w:rsidRPr="00CC6911" w:rsidRDefault="003C0EC2" w:rsidP="003C0EC2">
      <w:pPr>
        <w:tabs>
          <w:tab w:val="left" w:pos="851"/>
          <w:tab w:val="right" w:pos="7655"/>
        </w:tabs>
        <w:autoSpaceDE w:val="0"/>
        <w:autoSpaceDN w:val="0"/>
        <w:rPr>
          <w:sz w:val="24"/>
          <w:szCs w:val="24"/>
        </w:rPr>
      </w:pPr>
    </w:p>
    <w:p w:rsidR="003C0EC2" w:rsidRPr="00CC6911" w:rsidRDefault="003C0EC2" w:rsidP="003C0EC2">
      <w:pPr>
        <w:tabs>
          <w:tab w:val="left" w:pos="851"/>
          <w:tab w:val="right" w:pos="7655"/>
        </w:tabs>
        <w:autoSpaceDE w:val="0"/>
        <w:autoSpaceDN w:val="0"/>
        <w:rPr>
          <w:sz w:val="24"/>
          <w:szCs w:val="24"/>
        </w:rPr>
      </w:pPr>
    </w:p>
    <w:p w:rsidR="003C0EC2" w:rsidRPr="00CC6911" w:rsidRDefault="003C0EC2" w:rsidP="003C0EC2">
      <w:pPr>
        <w:tabs>
          <w:tab w:val="left" w:pos="851"/>
          <w:tab w:val="right" w:pos="7655"/>
        </w:tabs>
        <w:autoSpaceDE w:val="0"/>
        <w:autoSpaceDN w:val="0"/>
        <w:rPr>
          <w:sz w:val="24"/>
          <w:szCs w:val="24"/>
        </w:rPr>
      </w:pPr>
    </w:p>
    <w:p w:rsidR="003C0EC2" w:rsidRPr="00CC6911" w:rsidRDefault="00AF2ABE" w:rsidP="003C0EC2">
      <w:pPr>
        <w:rPr>
          <w:szCs w:val="28"/>
        </w:rPr>
      </w:pPr>
      <w:r>
        <w:rPr>
          <w:szCs w:val="28"/>
        </w:rPr>
        <w:t xml:space="preserve">        </w:t>
      </w:r>
      <w:r w:rsidR="003C0EC2" w:rsidRPr="00CC6911">
        <w:rPr>
          <w:szCs w:val="28"/>
        </w:rPr>
        <w:t xml:space="preserve">Заступник голови </w:t>
      </w:r>
    </w:p>
    <w:p w:rsidR="003C0EC2" w:rsidRPr="00CC6911" w:rsidRDefault="003C0EC2" w:rsidP="003C0EC2">
      <w:pPr>
        <w:rPr>
          <w:szCs w:val="28"/>
        </w:rPr>
      </w:pPr>
      <w:r w:rsidRPr="00CC6911">
        <w:rPr>
          <w:szCs w:val="28"/>
        </w:rPr>
        <w:t>Кременчуцької районної ради</w:t>
      </w:r>
      <w:r w:rsidRPr="00CC6911">
        <w:rPr>
          <w:szCs w:val="28"/>
        </w:rPr>
        <w:tab/>
      </w:r>
      <w:r w:rsidRPr="00CC6911">
        <w:rPr>
          <w:szCs w:val="28"/>
        </w:rPr>
        <w:tab/>
        <w:t>Едуард СКЛЯРЕВСЬКИЙ</w:t>
      </w:r>
    </w:p>
    <w:p w:rsidR="003C0EC2" w:rsidRDefault="003C0EC2" w:rsidP="00F0340B">
      <w:pPr>
        <w:rPr>
          <w:szCs w:val="28"/>
        </w:rPr>
      </w:pPr>
    </w:p>
    <w:p w:rsidR="00D12042" w:rsidRDefault="00D12042" w:rsidP="00D12042">
      <w:pPr>
        <w:tabs>
          <w:tab w:val="left" w:pos="851"/>
          <w:tab w:val="right" w:pos="7655"/>
        </w:tabs>
        <w:autoSpaceDE w:val="0"/>
        <w:autoSpaceDN w:val="0"/>
        <w:jc w:val="right"/>
        <w:rPr>
          <w:b/>
          <w:sz w:val="24"/>
          <w:szCs w:val="24"/>
        </w:rPr>
      </w:pPr>
    </w:p>
    <w:sectPr w:rsidR="00D12042" w:rsidSect="00AF2A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223" w:rsidRDefault="004C3223">
      <w:r>
        <w:separator/>
      </w:r>
    </w:p>
  </w:endnote>
  <w:endnote w:type="continuationSeparator" w:id="0">
    <w:p w:rsidR="004C3223" w:rsidRDefault="004C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223" w:rsidRDefault="004C3223">
      <w:r>
        <w:separator/>
      </w:r>
    </w:p>
  </w:footnote>
  <w:footnote w:type="continuationSeparator" w:id="0">
    <w:p w:rsidR="004C3223" w:rsidRDefault="004C3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2AA7"/>
    <w:multiLevelType w:val="multilevel"/>
    <w:tmpl w:val="1F92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F11A3"/>
    <w:multiLevelType w:val="multilevel"/>
    <w:tmpl w:val="8BAC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679AE"/>
    <w:multiLevelType w:val="multilevel"/>
    <w:tmpl w:val="CEB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449C5"/>
    <w:multiLevelType w:val="multilevel"/>
    <w:tmpl w:val="9B36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63C66"/>
    <w:multiLevelType w:val="hybridMultilevel"/>
    <w:tmpl w:val="18CA3FC6"/>
    <w:lvl w:ilvl="0" w:tplc="5D282E8C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510381"/>
    <w:multiLevelType w:val="multilevel"/>
    <w:tmpl w:val="29FC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D423AA"/>
    <w:multiLevelType w:val="multilevel"/>
    <w:tmpl w:val="C99E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138F3"/>
    <w:multiLevelType w:val="multilevel"/>
    <w:tmpl w:val="EFE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0B30AD"/>
    <w:multiLevelType w:val="multilevel"/>
    <w:tmpl w:val="24D2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760E8"/>
    <w:multiLevelType w:val="hybridMultilevel"/>
    <w:tmpl w:val="D3F4CC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36AF4"/>
    <w:multiLevelType w:val="multilevel"/>
    <w:tmpl w:val="CA28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04127"/>
    <w:multiLevelType w:val="multilevel"/>
    <w:tmpl w:val="55E6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315490"/>
    <w:multiLevelType w:val="multilevel"/>
    <w:tmpl w:val="CA4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8C3C9D"/>
    <w:multiLevelType w:val="multilevel"/>
    <w:tmpl w:val="10A2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BB3643"/>
    <w:multiLevelType w:val="hybridMultilevel"/>
    <w:tmpl w:val="86B8D6DE"/>
    <w:lvl w:ilvl="0" w:tplc="6ED6A9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F650E4"/>
    <w:multiLevelType w:val="multilevel"/>
    <w:tmpl w:val="4CAC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 w15:restartNumberingAfterBreak="0">
    <w:nsid w:val="584C1520"/>
    <w:multiLevelType w:val="hybridMultilevel"/>
    <w:tmpl w:val="9B28BDF0"/>
    <w:lvl w:ilvl="0" w:tplc="2DC8C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DE716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91A13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B6193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5B005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52C419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E125E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47EF1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056E4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5BFF1F79"/>
    <w:multiLevelType w:val="multilevel"/>
    <w:tmpl w:val="39E4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EC745E"/>
    <w:multiLevelType w:val="multilevel"/>
    <w:tmpl w:val="0918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C17B2A"/>
    <w:multiLevelType w:val="multilevel"/>
    <w:tmpl w:val="B1CC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D257A9"/>
    <w:multiLevelType w:val="multilevel"/>
    <w:tmpl w:val="4F20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702CAC"/>
    <w:multiLevelType w:val="multilevel"/>
    <w:tmpl w:val="E68C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8C3432"/>
    <w:multiLevelType w:val="multilevel"/>
    <w:tmpl w:val="61F8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DC2873"/>
    <w:multiLevelType w:val="hybridMultilevel"/>
    <w:tmpl w:val="63A8B9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E59A7"/>
    <w:multiLevelType w:val="multilevel"/>
    <w:tmpl w:val="6D54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7"/>
  </w:num>
  <w:num w:numId="5">
    <w:abstractNumId w:val="22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18"/>
  </w:num>
  <w:num w:numId="11">
    <w:abstractNumId w:val="13"/>
  </w:num>
  <w:num w:numId="12">
    <w:abstractNumId w:val="19"/>
  </w:num>
  <w:num w:numId="13">
    <w:abstractNumId w:val="11"/>
  </w:num>
  <w:num w:numId="14">
    <w:abstractNumId w:val="20"/>
  </w:num>
  <w:num w:numId="15">
    <w:abstractNumId w:val="5"/>
  </w:num>
  <w:num w:numId="16">
    <w:abstractNumId w:val="17"/>
  </w:num>
  <w:num w:numId="17">
    <w:abstractNumId w:val="1"/>
  </w:num>
  <w:num w:numId="18">
    <w:abstractNumId w:val="24"/>
  </w:num>
  <w:num w:numId="19">
    <w:abstractNumId w:val="12"/>
  </w:num>
  <w:num w:numId="20">
    <w:abstractNumId w:val="10"/>
  </w:num>
  <w:num w:numId="21">
    <w:abstractNumId w:val="21"/>
  </w:num>
  <w:num w:numId="22">
    <w:abstractNumId w:val="4"/>
  </w:num>
  <w:num w:numId="23">
    <w:abstractNumId w:val="14"/>
  </w:num>
  <w:num w:numId="24">
    <w:abstractNumId w:val="2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004"/>
    <w:rsid w:val="0000293B"/>
    <w:rsid w:val="00010388"/>
    <w:rsid w:val="000143B9"/>
    <w:rsid w:val="00023037"/>
    <w:rsid w:val="00025F71"/>
    <w:rsid w:val="00032B0D"/>
    <w:rsid w:val="00037370"/>
    <w:rsid w:val="000441EE"/>
    <w:rsid w:val="00054EA6"/>
    <w:rsid w:val="000662DC"/>
    <w:rsid w:val="00071EE9"/>
    <w:rsid w:val="000759A3"/>
    <w:rsid w:val="000825DA"/>
    <w:rsid w:val="0009364D"/>
    <w:rsid w:val="000950B3"/>
    <w:rsid w:val="00096723"/>
    <w:rsid w:val="00097B73"/>
    <w:rsid w:val="00097DDD"/>
    <w:rsid w:val="000A2727"/>
    <w:rsid w:val="000A5FD2"/>
    <w:rsid w:val="000A6689"/>
    <w:rsid w:val="000C1681"/>
    <w:rsid w:val="000C763E"/>
    <w:rsid w:val="000D2B17"/>
    <w:rsid w:val="000D5C91"/>
    <w:rsid w:val="000F0349"/>
    <w:rsid w:val="000F1E3E"/>
    <w:rsid w:val="000F3D6E"/>
    <w:rsid w:val="00100CC1"/>
    <w:rsid w:val="00104439"/>
    <w:rsid w:val="001075CB"/>
    <w:rsid w:val="00122CD3"/>
    <w:rsid w:val="00124AD6"/>
    <w:rsid w:val="001321E7"/>
    <w:rsid w:val="001509F5"/>
    <w:rsid w:val="00152D4C"/>
    <w:rsid w:val="00156C46"/>
    <w:rsid w:val="00160350"/>
    <w:rsid w:val="00160952"/>
    <w:rsid w:val="00160A91"/>
    <w:rsid w:val="001636EC"/>
    <w:rsid w:val="00170F73"/>
    <w:rsid w:val="001738F8"/>
    <w:rsid w:val="00175ED1"/>
    <w:rsid w:val="00176B08"/>
    <w:rsid w:val="00176D20"/>
    <w:rsid w:val="00180AA7"/>
    <w:rsid w:val="001844A3"/>
    <w:rsid w:val="0018489A"/>
    <w:rsid w:val="00185557"/>
    <w:rsid w:val="00192BB5"/>
    <w:rsid w:val="00193E12"/>
    <w:rsid w:val="001A0DBD"/>
    <w:rsid w:val="001A247C"/>
    <w:rsid w:val="001A34FE"/>
    <w:rsid w:val="001B3715"/>
    <w:rsid w:val="001C610F"/>
    <w:rsid w:val="001E396E"/>
    <w:rsid w:val="001E3F64"/>
    <w:rsid w:val="001E46E0"/>
    <w:rsid w:val="001F0B43"/>
    <w:rsid w:val="001F1A07"/>
    <w:rsid w:val="002048A4"/>
    <w:rsid w:val="00213B53"/>
    <w:rsid w:val="00216559"/>
    <w:rsid w:val="002255A0"/>
    <w:rsid w:val="00237D17"/>
    <w:rsid w:val="00237DE5"/>
    <w:rsid w:val="00241A32"/>
    <w:rsid w:val="00247CBA"/>
    <w:rsid w:val="00257D05"/>
    <w:rsid w:val="00261B17"/>
    <w:rsid w:val="00263219"/>
    <w:rsid w:val="00271224"/>
    <w:rsid w:val="00276073"/>
    <w:rsid w:val="00280131"/>
    <w:rsid w:val="00284101"/>
    <w:rsid w:val="00284AD7"/>
    <w:rsid w:val="0029513E"/>
    <w:rsid w:val="002B169C"/>
    <w:rsid w:val="002B27FA"/>
    <w:rsid w:val="002B3E56"/>
    <w:rsid w:val="002C0351"/>
    <w:rsid w:val="002C32AE"/>
    <w:rsid w:val="002C3691"/>
    <w:rsid w:val="002D379E"/>
    <w:rsid w:val="002E2131"/>
    <w:rsid w:val="002F2791"/>
    <w:rsid w:val="00303C98"/>
    <w:rsid w:val="003048CB"/>
    <w:rsid w:val="00306556"/>
    <w:rsid w:val="003105D7"/>
    <w:rsid w:val="00312E4F"/>
    <w:rsid w:val="00316C4E"/>
    <w:rsid w:val="00330E06"/>
    <w:rsid w:val="00334869"/>
    <w:rsid w:val="0034417D"/>
    <w:rsid w:val="00373E37"/>
    <w:rsid w:val="00374287"/>
    <w:rsid w:val="0038198A"/>
    <w:rsid w:val="00394D8A"/>
    <w:rsid w:val="003A4B09"/>
    <w:rsid w:val="003B49CC"/>
    <w:rsid w:val="003C0EC2"/>
    <w:rsid w:val="003C68F4"/>
    <w:rsid w:val="003D395B"/>
    <w:rsid w:val="003E6127"/>
    <w:rsid w:val="003E7A5C"/>
    <w:rsid w:val="003F3C49"/>
    <w:rsid w:val="003F653C"/>
    <w:rsid w:val="003F66A6"/>
    <w:rsid w:val="004001A2"/>
    <w:rsid w:val="00401C42"/>
    <w:rsid w:val="004060F0"/>
    <w:rsid w:val="00410F44"/>
    <w:rsid w:val="004150F6"/>
    <w:rsid w:val="0042292C"/>
    <w:rsid w:val="00425642"/>
    <w:rsid w:val="00431E18"/>
    <w:rsid w:val="004365BD"/>
    <w:rsid w:val="0045182C"/>
    <w:rsid w:val="004552D2"/>
    <w:rsid w:val="00456BDD"/>
    <w:rsid w:val="00460D49"/>
    <w:rsid w:val="00470431"/>
    <w:rsid w:val="00474300"/>
    <w:rsid w:val="00481B5A"/>
    <w:rsid w:val="00483344"/>
    <w:rsid w:val="00487091"/>
    <w:rsid w:val="00492D85"/>
    <w:rsid w:val="00497EB6"/>
    <w:rsid w:val="004A05B1"/>
    <w:rsid w:val="004A26D4"/>
    <w:rsid w:val="004A5A90"/>
    <w:rsid w:val="004B1C1F"/>
    <w:rsid w:val="004C04E6"/>
    <w:rsid w:val="004C3223"/>
    <w:rsid w:val="004C467B"/>
    <w:rsid w:val="004C7128"/>
    <w:rsid w:val="004D48B8"/>
    <w:rsid w:val="004D4992"/>
    <w:rsid w:val="004E56FD"/>
    <w:rsid w:val="004F0F76"/>
    <w:rsid w:val="00503E51"/>
    <w:rsid w:val="00507BC5"/>
    <w:rsid w:val="005119F0"/>
    <w:rsid w:val="005152A1"/>
    <w:rsid w:val="00526FAF"/>
    <w:rsid w:val="00540675"/>
    <w:rsid w:val="00542DC1"/>
    <w:rsid w:val="005460C6"/>
    <w:rsid w:val="00547085"/>
    <w:rsid w:val="005539D5"/>
    <w:rsid w:val="00554DC1"/>
    <w:rsid w:val="00557454"/>
    <w:rsid w:val="00593FE4"/>
    <w:rsid w:val="005972C9"/>
    <w:rsid w:val="005A2FEF"/>
    <w:rsid w:val="005A3255"/>
    <w:rsid w:val="005A5E9E"/>
    <w:rsid w:val="005C4808"/>
    <w:rsid w:val="005E3525"/>
    <w:rsid w:val="005E5CBC"/>
    <w:rsid w:val="006132EB"/>
    <w:rsid w:val="006134D0"/>
    <w:rsid w:val="0062255B"/>
    <w:rsid w:val="006265A0"/>
    <w:rsid w:val="006448A7"/>
    <w:rsid w:val="00651729"/>
    <w:rsid w:val="00664265"/>
    <w:rsid w:val="00670F19"/>
    <w:rsid w:val="00674653"/>
    <w:rsid w:val="0068131D"/>
    <w:rsid w:val="00683CCA"/>
    <w:rsid w:val="00687656"/>
    <w:rsid w:val="00696527"/>
    <w:rsid w:val="006A1965"/>
    <w:rsid w:val="006A27A4"/>
    <w:rsid w:val="006A4586"/>
    <w:rsid w:val="006B0CAA"/>
    <w:rsid w:val="006C69ED"/>
    <w:rsid w:val="006C79A3"/>
    <w:rsid w:val="006D0CC7"/>
    <w:rsid w:val="006D2347"/>
    <w:rsid w:val="006D26CE"/>
    <w:rsid w:val="006F137D"/>
    <w:rsid w:val="006F3D6F"/>
    <w:rsid w:val="00700EF6"/>
    <w:rsid w:val="00722152"/>
    <w:rsid w:val="00723EC2"/>
    <w:rsid w:val="0073248D"/>
    <w:rsid w:val="007375F3"/>
    <w:rsid w:val="00737A1F"/>
    <w:rsid w:val="00742A3E"/>
    <w:rsid w:val="00744850"/>
    <w:rsid w:val="00745B09"/>
    <w:rsid w:val="007462AB"/>
    <w:rsid w:val="00751288"/>
    <w:rsid w:val="00765F80"/>
    <w:rsid w:val="007701EF"/>
    <w:rsid w:val="00786250"/>
    <w:rsid w:val="00786A93"/>
    <w:rsid w:val="007920CF"/>
    <w:rsid w:val="00795CDA"/>
    <w:rsid w:val="007A5C2C"/>
    <w:rsid w:val="007A6893"/>
    <w:rsid w:val="007B0245"/>
    <w:rsid w:val="007B1DF8"/>
    <w:rsid w:val="007B3CAC"/>
    <w:rsid w:val="007E0EB7"/>
    <w:rsid w:val="007E2B8E"/>
    <w:rsid w:val="007E4D90"/>
    <w:rsid w:val="007F4EC2"/>
    <w:rsid w:val="008022E3"/>
    <w:rsid w:val="00811A61"/>
    <w:rsid w:val="00815E8E"/>
    <w:rsid w:val="0083050A"/>
    <w:rsid w:val="00830747"/>
    <w:rsid w:val="00833730"/>
    <w:rsid w:val="008357A2"/>
    <w:rsid w:val="00845895"/>
    <w:rsid w:val="00864C2F"/>
    <w:rsid w:val="008740EE"/>
    <w:rsid w:val="008766A7"/>
    <w:rsid w:val="00876E23"/>
    <w:rsid w:val="00880ACE"/>
    <w:rsid w:val="00880E83"/>
    <w:rsid w:val="00890274"/>
    <w:rsid w:val="00893392"/>
    <w:rsid w:val="00896448"/>
    <w:rsid w:val="008A1B87"/>
    <w:rsid w:val="008A4CD0"/>
    <w:rsid w:val="008B1000"/>
    <w:rsid w:val="008B7DD6"/>
    <w:rsid w:val="008C37D4"/>
    <w:rsid w:val="008D0022"/>
    <w:rsid w:val="008D0A0E"/>
    <w:rsid w:val="008D6AE7"/>
    <w:rsid w:val="008E032E"/>
    <w:rsid w:val="008E10E8"/>
    <w:rsid w:val="008F2C15"/>
    <w:rsid w:val="0090021A"/>
    <w:rsid w:val="0090660D"/>
    <w:rsid w:val="00911DDD"/>
    <w:rsid w:val="00914E60"/>
    <w:rsid w:val="009150F1"/>
    <w:rsid w:val="0092658F"/>
    <w:rsid w:val="00930742"/>
    <w:rsid w:val="0093085C"/>
    <w:rsid w:val="009334A4"/>
    <w:rsid w:val="00940223"/>
    <w:rsid w:val="0094591E"/>
    <w:rsid w:val="00947DEE"/>
    <w:rsid w:val="009714ED"/>
    <w:rsid w:val="0098709A"/>
    <w:rsid w:val="00995F1E"/>
    <w:rsid w:val="00996F09"/>
    <w:rsid w:val="009972E8"/>
    <w:rsid w:val="009A0503"/>
    <w:rsid w:val="009A3860"/>
    <w:rsid w:val="009C00DF"/>
    <w:rsid w:val="009C3154"/>
    <w:rsid w:val="009D1624"/>
    <w:rsid w:val="009E646E"/>
    <w:rsid w:val="009E66EF"/>
    <w:rsid w:val="009F5E91"/>
    <w:rsid w:val="00A0077C"/>
    <w:rsid w:val="00A04A73"/>
    <w:rsid w:val="00A0554B"/>
    <w:rsid w:val="00A0625D"/>
    <w:rsid w:val="00A07D59"/>
    <w:rsid w:val="00A13290"/>
    <w:rsid w:val="00A2284C"/>
    <w:rsid w:val="00A30511"/>
    <w:rsid w:val="00A307CE"/>
    <w:rsid w:val="00A3307C"/>
    <w:rsid w:val="00A41E97"/>
    <w:rsid w:val="00A55391"/>
    <w:rsid w:val="00A61772"/>
    <w:rsid w:val="00A66004"/>
    <w:rsid w:val="00A738A5"/>
    <w:rsid w:val="00A77F09"/>
    <w:rsid w:val="00A801E9"/>
    <w:rsid w:val="00A81211"/>
    <w:rsid w:val="00A9087D"/>
    <w:rsid w:val="00AA037D"/>
    <w:rsid w:val="00AA0E4A"/>
    <w:rsid w:val="00AA46A7"/>
    <w:rsid w:val="00AA5AE5"/>
    <w:rsid w:val="00AB014D"/>
    <w:rsid w:val="00AB101F"/>
    <w:rsid w:val="00AB2266"/>
    <w:rsid w:val="00AB41B6"/>
    <w:rsid w:val="00AB62D0"/>
    <w:rsid w:val="00AC1EA9"/>
    <w:rsid w:val="00AD2800"/>
    <w:rsid w:val="00AE0205"/>
    <w:rsid w:val="00AE08B4"/>
    <w:rsid w:val="00AE2B80"/>
    <w:rsid w:val="00AF2ABE"/>
    <w:rsid w:val="00AF32F8"/>
    <w:rsid w:val="00AF3FEB"/>
    <w:rsid w:val="00AF621D"/>
    <w:rsid w:val="00AF759B"/>
    <w:rsid w:val="00AF7BF9"/>
    <w:rsid w:val="00B0564E"/>
    <w:rsid w:val="00B10AD5"/>
    <w:rsid w:val="00B42288"/>
    <w:rsid w:val="00B45CFD"/>
    <w:rsid w:val="00B47A55"/>
    <w:rsid w:val="00B50467"/>
    <w:rsid w:val="00B5085F"/>
    <w:rsid w:val="00B52C24"/>
    <w:rsid w:val="00B70FA4"/>
    <w:rsid w:val="00B753C8"/>
    <w:rsid w:val="00B808B9"/>
    <w:rsid w:val="00B822B9"/>
    <w:rsid w:val="00B91FFF"/>
    <w:rsid w:val="00B970CA"/>
    <w:rsid w:val="00BA27A7"/>
    <w:rsid w:val="00BA50CF"/>
    <w:rsid w:val="00BA6927"/>
    <w:rsid w:val="00BA6FB0"/>
    <w:rsid w:val="00BB68CD"/>
    <w:rsid w:val="00BD00F6"/>
    <w:rsid w:val="00BD14A6"/>
    <w:rsid w:val="00BD69D1"/>
    <w:rsid w:val="00BE4073"/>
    <w:rsid w:val="00BE5983"/>
    <w:rsid w:val="00BF237B"/>
    <w:rsid w:val="00C0275C"/>
    <w:rsid w:val="00C03B01"/>
    <w:rsid w:val="00C041D4"/>
    <w:rsid w:val="00C04FA3"/>
    <w:rsid w:val="00C11398"/>
    <w:rsid w:val="00C14558"/>
    <w:rsid w:val="00C237A2"/>
    <w:rsid w:val="00C24BBC"/>
    <w:rsid w:val="00C254F0"/>
    <w:rsid w:val="00C33413"/>
    <w:rsid w:val="00C45700"/>
    <w:rsid w:val="00C55150"/>
    <w:rsid w:val="00C56B63"/>
    <w:rsid w:val="00C56D33"/>
    <w:rsid w:val="00C57669"/>
    <w:rsid w:val="00C57A21"/>
    <w:rsid w:val="00C62DB8"/>
    <w:rsid w:val="00C72748"/>
    <w:rsid w:val="00C77920"/>
    <w:rsid w:val="00C93D9F"/>
    <w:rsid w:val="00C95982"/>
    <w:rsid w:val="00C973F2"/>
    <w:rsid w:val="00CB03C7"/>
    <w:rsid w:val="00CB6F75"/>
    <w:rsid w:val="00CC05A9"/>
    <w:rsid w:val="00CC4BBA"/>
    <w:rsid w:val="00CC4C0A"/>
    <w:rsid w:val="00CD306E"/>
    <w:rsid w:val="00CD4C42"/>
    <w:rsid w:val="00CD611F"/>
    <w:rsid w:val="00CE2494"/>
    <w:rsid w:val="00CE46DC"/>
    <w:rsid w:val="00CE47E8"/>
    <w:rsid w:val="00CE688D"/>
    <w:rsid w:val="00CE7C96"/>
    <w:rsid w:val="00CF024E"/>
    <w:rsid w:val="00CF40C2"/>
    <w:rsid w:val="00CF6DE1"/>
    <w:rsid w:val="00CF6E60"/>
    <w:rsid w:val="00D03465"/>
    <w:rsid w:val="00D12042"/>
    <w:rsid w:val="00D12703"/>
    <w:rsid w:val="00D156F8"/>
    <w:rsid w:val="00D161E3"/>
    <w:rsid w:val="00D16D36"/>
    <w:rsid w:val="00D209FE"/>
    <w:rsid w:val="00D33FAB"/>
    <w:rsid w:val="00D351CE"/>
    <w:rsid w:val="00D354CE"/>
    <w:rsid w:val="00D37E86"/>
    <w:rsid w:val="00D41EA5"/>
    <w:rsid w:val="00D46ECD"/>
    <w:rsid w:val="00D500A2"/>
    <w:rsid w:val="00D5174A"/>
    <w:rsid w:val="00D622DC"/>
    <w:rsid w:val="00D623A5"/>
    <w:rsid w:val="00D754A7"/>
    <w:rsid w:val="00D80E6D"/>
    <w:rsid w:val="00D8424C"/>
    <w:rsid w:val="00D87DFD"/>
    <w:rsid w:val="00D922A1"/>
    <w:rsid w:val="00D928C7"/>
    <w:rsid w:val="00DA106B"/>
    <w:rsid w:val="00DA706C"/>
    <w:rsid w:val="00DB049D"/>
    <w:rsid w:val="00DC0247"/>
    <w:rsid w:val="00DD5EED"/>
    <w:rsid w:val="00DD7CD3"/>
    <w:rsid w:val="00DE3305"/>
    <w:rsid w:val="00DE3801"/>
    <w:rsid w:val="00DE3BFB"/>
    <w:rsid w:val="00DE46B9"/>
    <w:rsid w:val="00DF29F2"/>
    <w:rsid w:val="00E05BDB"/>
    <w:rsid w:val="00E27436"/>
    <w:rsid w:val="00E3448D"/>
    <w:rsid w:val="00E3601C"/>
    <w:rsid w:val="00E54670"/>
    <w:rsid w:val="00E60D3E"/>
    <w:rsid w:val="00E707A8"/>
    <w:rsid w:val="00E968CD"/>
    <w:rsid w:val="00EA1871"/>
    <w:rsid w:val="00EB0418"/>
    <w:rsid w:val="00EB3DCD"/>
    <w:rsid w:val="00EC58A8"/>
    <w:rsid w:val="00EE2256"/>
    <w:rsid w:val="00EE582E"/>
    <w:rsid w:val="00EF0B07"/>
    <w:rsid w:val="00EF64F4"/>
    <w:rsid w:val="00EF6A13"/>
    <w:rsid w:val="00F00ACD"/>
    <w:rsid w:val="00F0340B"/>
    <w:rsid w:val="00F10DC9"/>
    <w:rsid w:val="00F1147C"/>
    <w:rsid w:val="00F24D20"/>
    <w:rsid w:val="00F41622"/>
    <w:rsid w:val="00F46066"/>
    <w:rsid w:val="00F50FDC"/>
    <w:rsid w:val="00F51231"/>
    <w:rsid w:val="00F52298"/>
    <w:rsid w:val="00F5234F"/>
    <w:rsid w:val="00F5798A"/>
    <w:rsid w:val="00F7236C"/>
    <w:rsid w:val="00FA08E9"/>
    <w:rsid w:val="00FA5934"/>
    <w:rsid w:val="00FB10D3"/>
    <w:rsid w:val="00FB7268"/>
    <w:rsid w:val="00FC6C2E"/>
    <w:rsid w:val="00FD1CAE"/>
    <w:rsid w:val="00FD69C1"/>
    <w:rsid w:val="00FF06D4"/>
    <w:rsid w:val="00FF1096"/>
    <w:rsid w:val="00FF2094"/>
    <w:rsid w:val="00FF254D"/>
    <w:rsid w:val="00FF28CE"/>
    <w:rsid w:val="00FF5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docId w15:val="{21C6ED64-1FF2-4F4F-97BB-51F21BC6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66004"/>
    <w:rPr>
      <w:sz w:val="28"/>
      <w:lang w:val="uk-UA"/>
    </w:rPr>
  </w:style>
  <w:style w:type="paragraph" w:styleId="1">
    <w:name w:val="heading 1"/>
    <w:basedOn w:val="a"/>
    <w:next w:val="a"/>
    <w:qFormat/>
    <w:rsid w:val="00A66004"/>
    <w:pPr>
      <w:keepNext/>
      <w:outlineLvl w:val="0"/>
    </w:pPr>
    <w:rPr>
      <w:lang w:val="ru-RU"/>
    </w:rPr>
  </w:style>
  <w:style w:type="paragraph" w:styleId="2">
    <w:name w:val="heading 2"/>
    <w:basedOn w:val="a"/>
    <w:link w:val="20"/>
    <w:qFormat/>
    <w:rsid w:val="00C56D33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qFormat/>
    <w:rsid w:val="00C56D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56D33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C56D3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3">
    <w:name w:val="caption"/>
    <w:basedOn w:val="a"/>
    <w:next w:val="a"/>
    <w:qFormat/>
    <w:rsid w:val="00A66004"/>
    <w:rPr>
      <w:rFonts w:ascii="Kudriashov" w:hAnsi="Kudriashov"/>
      <w:b/>
      <w:sz w:val="22"/>
      <w:lang w:val="ru-RU"/>
    </w:rPr>
  </w:style>
  <w:style w:type="paragraph" w:styleId="a4">
    <w:name w:val="Body Text"/>
    <w:aliases w:val="Знак"/>
    <w:basedOn w:val="a"/>
    <w:link w:val="a5"/>
    <w:rsid w:val="00A66004"/>
    <w:pPr>
      <w:ind w:right="6802"/>
    </w:pPr>
  </w:style>
  <w:style w:type="character" w:customStyle="1" w:styleId="a5">
    <w:name w:val="Основний текст Знак"/>
    <w:aliases w:val="Знак Знак1"/>
    <w:link w:val="a4"/>
    <w:locked/>
    <w:rsid w:val="00C56D33"/>
    <w:rPr>
      <w:sz w:val="28"/>
      <w:lang w:val="uk-UA" w:eastAsia="ru-RU" w:bidi="ar-SA"/>
    </w:rPr>
  </w:style>
  <w:style w:type="paragraph" w:customStyle="1" w:styleId="ParagraphStyle">
    <w:name w:val="Paragraph Style"/>
    <w:rsid w:val="00D87DFD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a6">
    <w:name w:val="Body Text Indent"/>
    <w:basedOn w:val="a"/>
    <w:link w:val="a7"/>
    <w:uiPriority w:val="99"/>
    <w:rsid w:val="005A3255"/>
    <w:pPr>
      <w:spacing w:after="120"/>
      <w:ind w:left="283"/>
    </w:pPr>
  </w:style>
  <w:style w:type="character" w:customStyle="1" w:styleId="a7">
    <w:name w:val="Основний текст з відступом Знак"/>
    <w:link w:val="a6"/>
    <w:uiPriority w:val="99"/>
    <w:locked/>
    <w:rsid w:val="00C56D33"/>
    <w:rPr>
      <w:sz w:val="28"/>
      <w:lang w:val="uk-UA" w:eastAsia="ru-RU" w:bidi="ar-SA"/>
    </w:rPr>
  </w:style>
  <w:style w:type="table" w:styleId="a8">
    <w:name w:val="Table Grid"/>
    <w:basedOn w:val="a1"/>
    <w:uiPriority w:val="99"/>
    <w:rsid w:val="00173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C56D33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a">
    <w:name w:val="Strong"/>
    <w:qFormat/>
    <w:rsid w:val="00C56D33"/>
    <w:rPr>
      <w:rFonts w:cs="Times New Roman"/>
      <w:b/>
      <w:bCs/>
    </w:rPr>
  </w:style>
  <w:style w:type="character" w:styleId="ab">
    <w:name w:val="Emphasis"/>
    <w:qFormat/>
    <w:rsid w:val="00C56D33"/>
    <w:rPr>
      <w:rFonts w:cs="Times New Roman"/>
      <w:i/>
      <w:iCs/>
    </w:rPr>
  </w:style>
  <w:style w:type="character" w:customStyle="1" w:styleId="apple-converted-space">
    <w:name w:val="apple-converted-space"/>
    <w:rsid w:val="00C56D33"/>
    <w:rPr>
      <w:rFonts w:cs="Times New Roman"/>
    </w:rPr>
  </w:style>
  <w:style w:type="paragraph" w:customStyle="1" w:styleId="10">
    <w:name w:val="Абзац списка1"/>
    <w:basedOn w:val="a"/>
    <w:rsid w:val="00C56D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BodyTextIndentChar">
    <w:name w:val="Body Text Indent Char"/>
    <w:locked/>
    <w:rsid w:val="00C56D33"/>
    <w:rPr>
      <w:sz w:val="24"/>
    </w:rPr>
  </w:style>
  <w:style w:type="paragraph" w:customStyle="1" w:styleId="ac">
    <w:name w:val="Знак Знак"/>
    <w:basedOn w:val="a"/>
    <w:rsid w:val="00C56D33"/>
    <w:rPr>
      <w:rFonts w:ascii="Verdana" w:hAnsi="Verdana" w:cs="Verdana"/>
      <w:kern w:val="2"/>
      <w:sz w:val="20"/>
      <w:lang w:val="en-US" w:eastAsia="ar-SA"/>
    </w:rPr>
  </w:style>
  <w:style w:type="paragraph" w:styleId="31">
    <w:name w:val="Body Text Indent 3"/>
    <w:basedOn w:val="a"/>
    <w:link w:val="32"/>
    <w:rsid w:val="00C56D33"/>
    <w:pPr>
      <w:widowControl w:val="0"/>
      <w:ind w:left="567"/>
    </w:pPr>
    <w:rPr>
      <w:rFonts w:ascii="Courier New" w:hAnsi="Courier New"/>
      <w:sz w:val="20"/>
      <w:lang w:val="ru-RU"/>
    </w:rPr>
  </w:style>
  <w:style w:type="character" w:customStyle="1" w:styleId="32">
    <w:name w:val="Основний текст з відступом 3 Знак"/>
    <w:link w:val="31"/>
    <w:semiHidden/>
    <w:locked/>
    <w:rsid w:val="00C56D33"/>
    <w:rPr>
      <w:rFonts w:ascii="Courier New" w:hAnsi="Courier New"/>
      <w:lang w:val="ru-RU" w:eastAsia="ru-RU" w:bidi="ar-SA"/>
    </w:rPr>
  </w:style>
  <w:style w:type="character" w:customStyle="1" w:styleId="ad">
    <w:name w:val="Знак Знак Знак"/>
    <w:rsid w:val="00C56D33"/>
    <w:rPr>
      <w:rFonts w:cs="Times New Roman"/>
      <w:sz w:val="24"/>
      <w:szCs w:val="24"/>
      <w:lang w:val="uk-UA" w:eastAsia="ru-RU" w:bidi="ar-SA"/>
    </w:rPr>
  </w:style>
  <w:style w:type="paragraph" w:customStyle="1" w:styleId="ae">
    <w:name w:val="Нормальний текст"/>
    <w:basedOn w:val="a"/>
    <w:rsid w:val="00C56D33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f">
    <w:name w:val="Balloon Text"/>
    <w:basedOn w:val="a"/>
    <w:link w:val="af0"/>
    <w:uiPriority w:val="99"/>
    <w:rsid w:val="00C56D33"/>
    <w:pPr>
      <w:spacing w:after="200" w:line="276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f0">
    <w:name w:val="Текст у виносці Знак"/>
    <w:link w:val="af"/>
    <w:uiPriority w:val="99"/>
    <w:locked/>
    <w:rsid w:val="00C56D33"/>
    <w:rPr>
      <w:rFonts w:ascii="Tahoma" w:hAnsi="Tahoma" w:cs="Tahoma"/>
      <w:sz w:val="16"/>
      <w:szCs w:val="16"/>
      <w:lang w:val="ru-RU" w:eastAsia="ru-RU" w:bidi="ar-SA"/>
    </w:rPr>
  </w:style>
  <w:style w:type="paragraph" w:styleId="21">
    <w:name w:val="Body Text Indent 2"/>
    <w:basedOn w:val="a"/>
    <w:rsid w:val="00683CCA"/>
    <w:pPr>
      <w:spacing w:after="120" w:line="480" w:lineRule="auto"/>
      <w:ind w:left="283"/>
    </w:pPr>
  </w:style>
  <w:style w:type="character" w:styleId="af1">
    <w:name w:val="Hyperlink"/>
    <w:rsid w:val="00CC4BB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64C2F"/>
    <w:pPr>
      <w:ind w:left="708"/>
    </w:pPr>
  </w:style>
  <w:style w:type="character" w:customStyle="1" w:styleId="FontStyle17">
    <w:name w:val="Font Style17"/>
    <w:rsid w:val="004C467B"/>
    <w:rPr>
      <w:rFonts w:ascii="Arial" w:hAnsi="Arial" w:cs="Arial" w:hint="default"/>
      <w:sz w:val="16"/>
      <w:szCs w:val="16"/>
    </w:rPr>
  </w:style>
  <w:style w:type="table" w:customStyle="1" w:styleId="11">
    <w:name w:val="Сітка таблиці1"/>
    <w:basedOn w:val="a1"/>
    <w:next w:val="a8"/>
    <w:uiPriority w:val="99"/>
    <w:rsid w:val="00D1204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ітка таблиці2"/>
    <w:basedOn w:val="a1"/>
    <w:next w:val="a8"/>
    <w:uiPriority w:val="99"/>
    <w:rsid w:val="00D1204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Верхній колонтитул Знак"/>
    <w:basedOn w:val="a0"/>
    <w:link w:val="af4"/>
    <w:uiPriority w:val="99"/>
    <w:rsid w:val="003C0EC2"/>
  </w:style>
  <w:style w:type="paragraph" w:styleId="af4">
    <w:name w:val="header"/>
    <w:basedOn w:val="a"/>
    <w:link w:val="af3"/>
    <w:uiPriority w:val="99"/>
    <w:rsid w:val="003C0EC2"/>
    <w:pPr>
      <w:tabs>
        <w:tab w:val="center" w:pos="4677"/>
        <w:tab w:val="right" w:pos="9355"/>
      </w:tabs>
      <w:autoSpaceDE w:val="0"/>
      <w:autoSpaceDN w:val="0"/>
    </w:pPr>
    <w:rPr>
      <w:sz w:val="20"/>
      <w:lang w:val="ru-RU"/>
    </w:rPr>
  </w:style>
  <w:style w:type="character" w:customStyle="1" w:styleId="12">
    <w:name w:val="Верхній колонтитул Знак1"/>
    <w:basedOn w:val="a0"/>
    <w:semiHidden/>
    <w:rsid w:val="003C0EC2"/>
    <w:rPr>
      <w:sz w:val="28"/>
      <w:lang w:val="uk-UA"/>
    </w:rPr>
  </w:style>
  <w:style w:type="character" w:customStyle="1" w:styleId="af5">
    <w:name w:val="Нижній колонтитул Знак"/>
    <w:basedOn w:val="a0"/>
    <w:link w:val="af6"/>
    <w:uiPriority w:val="99"/>
    <w:rsid w:val="003C0EC2"/>
  </w:style>
  <w:style w:type="paragraph" w:styleId="af6">
    <w:name w:val="footer"/>
    <w:basedOn w:val="a"/>
    <w:link w:val="af5"/>
    <w:uiPriority w:val="99"/>
    <w:rsid w:val="003C0EC2"/>
    <w:pPr>
      <w:tabs>
        <w:tab w:val="center" w:pos="4677"/>
        <w:tab w:val="right" w:pos="9355"/>
      </w:tabs>
      <w:autoSpaceDE w:val="0"/>
      <w:autoSpaceDN w:val="0"/>
    </w:pPr>
    <w:rPr>
      <w:sz w:val="20"/>
      <w:lang w:val="ru-RU"/>
    </w:rPr>
  </w:style>
  <w:style w:type="character" w:customStyle="1" w:styleId="13">
    <w:name w:val="Нижній колонтитул Знак1"/>
    <w:basedOn w:val="a0"/>
    <w:semiHidden/>
    <w:rsid w:val="003C0EC2"/>
    <w:rPr>
      <w:sz w:val="28"/>
      <w:lang w:val="uk-UA"/>
    </w:rPr>
  </w:style>
  <w:style w:type="paragraph" w:customStyle="1" w:styleId="23">
    <w:name w:val="заголовок 2"/>
    <w:basedOn w:val="a"/>
    <w:next w:val="a"/>
    <w:uiPriority w:val="99"/>
    <w:rsid w:val="003C0EC2"/>
    <w:pPr>
      <w:keepNext/>
      <w:autoSpaceDE w:val="0"/>
      <w:autoSpaceDN w:val="0"/>
      <w:jc w:val="center"/>
      <w:outlineLvl w:val="1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8A034-85F0-424E-B0BD-272DCABA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9</Pages>
  <Words>3024</Words>
  <Characters>17238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Nata</cp:lastModifiedBy>
  <cp:revision>12</cp:revision>
  <cp:lastPrinted>2020-09-18T10:29:00Z</cp:lastPrinted>
  <dcterms:created xsi:type="dcterms:W3CDTF">2020-09-15T13:52:00Z</dcterms:created>
  <dcterms:modified xsi:type="dcterms:W3CDTF">2020-09-23T07:07:00Z</dcterms:modified>
</cp:coreProperties>
</file>